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5CAAA" w14:textId="4C6FE821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bookmarkStart w:id="0" w:name="_Hlk96599305"/>
      <w:r w:rsidRPr="00B3219E">
        <w:rPr>
          <w:rFonts w:cs="Times New Roman"/>
          <w:sz w:val="32"/>
          <w:szCs w:val="32"/>
        </w:rPr>
        <w:t xml:space="preserve">Министерство образования и молодежной политики </w:t>
      </w:r>
    </w:p>
    <w:p w14:paraId="6D3C995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48D3D102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106264D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63F81304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3EFE5F6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7FDB2E1F" w14:textId="2F86B3CF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5DACE117" w14:textId="4C4427D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2BD29CA9" w14:textId="7777777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685570C" w14:textId="05A098BD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Отдел кадров»</w:t>
      </w:r>
    </w:p>
    <w:p w14:paraId="14691D89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</w:p>
    <w:p w14:paraId="1F9ED0C3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Пояснительная записка</w:t>
      </w:r>
    </w:p>
    <w:p w14:paraId="2ABB80F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 курсовому проекту</w:t>
      </w:r>
    </w:p>
    <w:p w14:paraId="764F3914" w14:textId="720B566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Р-ПР-31-04-2022-ПЗ</w:t>
      </w:r>
    </w:p>
    <w:p w14:paraId="584D9AB1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34345DD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ал:</w:t>
      </w:r>
    </w:p>
    <w:p w14:paraId="58006C93" w14:textId="2129D7CD" w:rsidR="00C80835" w:rsidRPr="00C30C2D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тудент гр. ПР-3</w:t>
      </w:r>
      <w:r w:rsidR="00C30C2D" w:rsidRPr="00C30C2D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ab/>
        <w:t>______________/</w:t>
      </w:r>
      <w:r w:rsidR="00C30C2D">
        <w:rPr>
          <w:rFonts w:cs="Times New Roman"/>
          <w:sz w:val="32"/>
          <w:szCs w:val="32"/>
        </w:rPr>
        <w:t xml:space="preserve">Бельский </w:t>
      </w:r>
      <w:r w:rsidR="00C30C2D">
        <w:rPr>
          <w:rFonts w:cs="Times New Roman"/>
          <w:sz w:val="32"/>
          <w:szCs w:val="32"/>
          <w:lang w:val="en-US"/>
        </w:rPr>
        <w:t>B</w:t>
      </w:r>
      <w:r w:rsidR="00C30C2D" w:rsidRPr="00F41393">
        <w:rPr>
          <w:rFonts w:cs="Times New Roman"/>
          <w:sz w:val="32"/>
          <w:szCs w:val="32"/>
        </w:rPr>
        <w:t>.</w:t>
      </w:r>
      <w:r w:rsidR="00C30C2D">
        <w:rPr>
          <w:rFonts w:cs="Times New Roman"/>
          <w:sz w:val="32"/>
          <w:szCs w:val="32"/>
          <w:lang w:val="en-US"/>
        </w:rPr>
        <w:t>A</w:t>
      </w:r>
    </w:p>
    <w:p w14:paraId="23522616" w14:textId="4A7C4CAF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уководитель</w:t>
      </w:r>
      <w:r w:rsidRPr="00B3219E">
        <w:rPr>
          <w:rFonts w:cs="Times New Roman"/>
          <w:sz w:val="32"/>
          <w:szCs w:val="32"/>
        </w:rPr>
        <w:tab/>
        <w:t>______________/Д.О. Гариев</w:t>
      </w:r>
    </w:p>
    <w:p w14:paraId="218BD5F0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C9B17A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E735B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50565DC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B21665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B60D58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75D5B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BB648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0DAC0C" w14:textId="7B12DBF2" w:rsidR="00C80835" w:rsidRPr="007D4B6C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202</w:t>
      </w:r>
      <w:r w:rsidR="00A8083A" w:rsidRPr="007D4B6C">
        <w:rPr>
          <w:rFonts w:cs="Times New Roman"/>
          <w:sz w:val="32"/>
          <w:szCs w:val="32"/>
        </w:rPr>
        <w:t>2</w:t>
      </w:r>
    </w:p>
    <w:p w14:paraId="0B8E29FF" w14:textId="7C29234C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lastRenderedPageBreak/>
        <w:t xml:space="preserve">Министерство образования и молодежной политики </w:t>
      </w:r>
    </w:p>
    <w:p w14:paraId="67EDC2B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2755128C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5B553B0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8583DB6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0C4440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16ADF4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6C04F89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C1A97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18F611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8CC34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72BD09C" w14:textId="5990ECB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Отдел кадров»</w:t>
      </w:r>
    </w:p>
    <w:p w14:paraId="06EEC066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Курсовой проект</w:t>
      </w:r>
    </w:p>
    <w:p w14:paraId="1057C6B9" w14:textId="5C24BE4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П-ПР-31-04-2022</w:t>
      </w:r>
    </w:p>
    <w:p w14:paraId="126F6D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7C83CC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7D0C5D5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F425BE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FCCEA31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341068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A47A1B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ED2A7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82C3B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9BFF7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7FA3DE27" w14:textId="77777777" w:rsidR="00C80835" w:rsidRPr="00B3219E" w:rsidRDefault="00C80835" w:rsidP="00C80835">
      <w:pPr>
        <w:ind w:firstLine="0"/>
        <w:rPr>
          <w:rFonts w:cs="Times New Roman"/>
          <w:sz w:val="32"/>
          <w:szCs w:val="32"/>
        </w:rPr>
      </w:pPr>
    </w:p>
    <w:p w14:paraId="4C8E764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05C623B" w14:textId="3E3E5B10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  <w:lang w:val="en-US"/>
        </w:rPr>
      </w:pPr>
      <w:r w:rsidRPr="00B3219E">
        <w:rPr>
          <w:rFonts w:cs="Times New Roman"/>
          <w:sz w:val="32"/>
          <w:szCs w:val="32"/>
        </w:rPr>
        <w:t>202</w:t>
      </w:r>
      <w:bookmarkEnd w:id="0"/>
      <w:r w:rsidR="00A8083A" w:rsidRPr="00B3219E">
        <w:rPr>
          <w:rFonts w:cs="Times New Roman"/>
          <w:sz w:val="32"/>
          <w:szCs w:val="32"/>
          <w:lang w:val="en-US"/>
        </w:rPr>
        <w:t>2</w:t>
      </w:r>
    </w:p>
    <w:p w14:paraId="30DF1F4C" w14:textId="7EB21383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  <w:sectPr w:rsidR="004B3166" w:rsidRPr="00B3219E" w:rsidSect="008865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7" w:bottom="851" w:left="1418" w:header="709" w:footer="709" w:gutter="0"/>
          <w:pgNumType w:start="3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95471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94885" w14:textId="4D20DC71" w:rsidR="0000486F" w:rsidRPr="00B3219E" w:rsidRDefault="0000486F" w:rsidP="0000486F">
          <w:pPr>
            <w:pStyle w:val="a9"/>
            <w:spacing w:before="0" w:after="880" w:line="360" w:lineRule="auto"/>
            <w:ind w:firstLine="709"/>
            <w:rPr>
              <w:rStyle w:val="10"/>
              <w:rFonts w:ascii="Times New Roman" w:hAnsi="Times New Roman" w:cs="Times New Roman"/>
              <w:color w:val="auto"/>
            </w:rPr>
          </w:pPr>
          <w:r w:rsidRPr="00B3219E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6F05E622" w14:textId="50CE86CE" w:rsidR="0000486F" w:rsidRPr="00B3219E" w:rsidRDefault="0000486F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r w:rsidRPr="00B3219E">
            <w:rPr>
              <w:rFonts w:cs="Times New Roman"/>
            </w:rPr>
            <w:fldChar w:fldCharType="begin"/>
          </w:r>
          <w:r w:rsidRPr="00B3219E">
            <w:rPr>
              <w:rFonts w:cs="Times New Roman"/>
            </w:rPr>
            <w:instrText xml:space="preserve"> TOC \o "1-3" \h \z \u </w:instrText>
          </w:r>
          <w:r w:rsidRPr="00B3219E">
            <w:rPr>
              <w:rFonts w:cs="Times New Roman"/>
            </w:rPr>
            <w:fldChar w:fldCharType="separate"/>
          </w:r>
          <w:hyperlink w:anchor="_Toc95985271" w:history="1">
            <w:r w:rsidRPr="00B3219E">
              <w:rPr>
                <w:rStyle w:val="aa"/>
                <w:rFonts w:cs="Times New Roman"/>
                <w:noProof/>
              </w:rPr>
              <w:t>Введение</w:t>
            </w:r>
            <w:r w:rsidRPr="00B3219E">
              <w:rPr>
                <w:rFonts w:cs="Times New Roman"/>
                <w:noProof/>
                <w:webHidden/>
              </w:rPr>
              <w:tab/>
            </w:r>
            <w:r w:rsidRPr="00B3219E">
              <w:rPr>
                <w:rFonts w:cs="Times New Roman"/>
                <w:noProof/>
                <w:webHidden/>
              </w:rPr>
              <w:fldChar w:fldCharType="begin"/>
            </w:r>
            <w:r w:rsidRPr="00B3219E">
              <w:rPr>
                <w:rFonts w:cs="Times New Roman"/>
                <w:noProof/>
                <w:webHidden/>
              </w:rPr>
              <w:instrText xml:space="preserve"> PAGEREF _Toc95985271 \h </w:instrText>
            </w:r>
            <w:r w:rsidRPr="00B3219E">
              <w:rPr>
                <w:rFonts w:cs="Times New Roman"/>
                <w:noProof/>
                <w:webHidden/>
              </w:rPr>
            </w:r>
            <w:r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4</w:t>
            </w:r>
            <w:r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5A9C37" w14:textId="190A63BC" w:rsidR="0000486F" w:rsidRPr="00B3219E" w:rsidRDefault="00B57E92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2" w:history="1">
            <w:r w:rsidR="0000486F" w:rsidRPr="00B3219E">
              <w:rPr>
                <w:rStyle w:val="aa"/>
                <w:rFonts w:cs="Times New Roman"/>
                <w:noProof/>
              </w:rPr>
              <w:t>1 Постановка задачи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2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F27B92E" w14:textId="46254F75" w:rsidR="0000486F" w:rsidRPr="00B3219E" w:rsidRDefault="00B57E92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3" w:history="1">
            <w:r w:rsidR="0000486F" w:rsidRPr="00B3219E">
              <w:rPr>
                <w:rStyle w:val="aa"/>
                <w:rFonts w:cs="Times New Roman"/>
                <w:noProof/>
              </w:rPr>
              <w:t>1.1 Описание предметной области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3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1F7F353" w14:textId="6DFD9176" w:rsidR="0000486F" w:rsidRPr="00B3219E" w:rsidRDefault="00B57E92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4" w:history="1">
            <w:r w:rsidR="0000486F" w:rsidRPr="00B3219E">
              <w:rPr>
                <w:rStyle w:val="aa"/>
                <w:rFonts w:cs="Times New Roman"/>
                <w:noProof/>
              </w:rPr>
              <w:t>1.3 Требования к программному продукту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4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3E9A48" w14:textId="07014075" w:rsidR="0000486F" w:rsidRPr="00B3219E" w:rsidRDefault="00B57E92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5" w:history="1">
            <w:r w:rsidR="0000486F" w:rsidRPr="00B3219E">
              <w:rPr>
                <w:rStyle w:val="aa"/>
                <w:rFonts w:cs="Times New Roman"/>
                <w:noProof/>
              </w:rPr>
              <w:t>2 Проектирование логической структур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5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6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CB1A1FD" w14:textId="6102442D" w:rsidR="0000486F" w:rsidRPr="00B3219E" w:rsidRDefault="00B57E92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6" w:history="1">
            <w:r w:rsidR="0000486F" w:rsidRPr="00B3219E">
              <w:rPr>
                <w:rStyle w:val="aa"/>
                <w:rFonts w:cs="Times New Roman"/>
                <w:noProof/>
              </w:rPr>
              <w:t>3 Техническое проектирова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6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5A0149F" w14:textId="7495729C" w:rsidR="0000486F" w:rsidRPr="00B3219E" w:rsidRDefault="00B57E92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7" w:history="1">
            <w:r w:rsidR="0000486F" w:rsidRPr="00B3219E">
              <w:rPr>
                <w:rStyle w:val="aa"/>
                <w:rFonts w:cs="Times New Roman"/>
                <w:noProof/>
              </w:rPr>
              <w:t>3.1 Выбор состава технических программных средств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7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43C398" w14:textId="53B865CC" w:rsidR="0000486F" w:rsidRPr="00B3219E" w:rsidRDefault="00B57E92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8" w:history="1">
            <w:r w:rsidR="0000486F" w:rsidRPr="00B3219E">
              <w:rPr>
                <w:rStyle w:val="aa"/>
                <w:rFonts w:cs="Times New Roman"/>
                <w:noProof/>
              </w:rPr>
              <w:t>3.2 Физическая структура программ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8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B38205" w14:textId="0897B596" w:rsidR="0000486F" w:rsidRPr="00B3219E" w:rsidRDefault="00B57E92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9" w:history="1">
            <w:r w:rsidR="0000486F" w:rsidRPr="00B3219E">
              <w:rPr>
                <w:rStyle w:val="aa"/>
                <w:rFonts w:cs="Times New Roman"/>
                <w:noProof/>
              </w:rPr>
              <w:t>4 Тестирова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9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8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8FF7EC" w14:textId="2C52BB16" w:rsidR="0000486F" w:rsidRPr="00B3219E" w:rsidRDefault="00B57E92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80" w:history="1">
            <w:r w:rsidR="0000486F" w:rsidRPr="00B3219E">
              <w:rPr>
                <w:rStyle w:val="aa"/>
                <w:rFonts w:cs="Times New Roman"/>
                <w:noProof/>
              </w:rPr>
              <w:t>Заключе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80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9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A26E72E" w14:textId="6071C79E" w:rsidR="0000486F" w:rsidRPr="00B3219E" w:rsidRDefault="00B57E92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81" w:history="1">
            <w:r w:rsidR="0000486F" w:rsidRPr="00B3219E">
              <w:rPr>
                <w:rStyle w:val="aa"/>
                <w:rFonts w:cs="Times New Roman"/>
                <w:noProof/>
              </w:rPr>
              <w:t>Список использованной литератур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81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10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5FF819" w14:textId="1D01121E" w:rsidR="0000486F" w:rsidRPr="00B3219E" w:rsidRDefault="0000486F">
          <w:pPr>
            <w:rPr>
              <w:rFonts w:cs="Times New Roman"/>
            </w:rPr>
          </w:pPr>
          <w:r w:rsidRPr="00B3219E">
            <w:rPr>
              <w:rFonts w:cs="Times New Roman"/>
              <w:b/>
              <w:bCs/>
            </w:rPr>
            <w:fldChar w:fldCharType="end"/>
          </w:r>
        </w:p>
      </w:sdtContent>
    </w:sdt>
    <w:p w14:paraId="1C30525E" w14:textId="5DF97B3A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szCs w:val="28"/>
        </w:rPr>
      </w:pPr>
    </w:p>
    <w:p w14:paraId="0993AC50" w14:textId="77777777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</w:pPr>
    </w:p>
    <w:p w14:paraId="7673A31E" w14:textId="7A3620C2" w:rsidR="0000486F" w:rsidRPr="00B3219E" w:rsidRDefault="0000486F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i/>
          <w:iCs/>
          <w:szCs w:val="28"/>
        </w:rPr>
        <w:sectPr w:rsidR="0000486F" w:rsidRPr="00B3219E" w:rsidSect="002C3EE0">
          <w:headerReference w:type="default" r:id="rId14"/>
          <w:footerReference w:type="default" r:id="rId15"/>
          <w:pgSz w:w="11906" w:h="16838"/>
          <w:pgMar w:top="851" w:right="567" w:bottom="851" w:left="1418" w:header="709" w:footer="709" w:gutter="0"/>
          <w:pgNumType w:start="2"/>
          <w:cols w:space="708"/>
          <w:docGrid w:linePitch="360"/>
        </w:sectPr>
      </w:pPr>
    </w:p>
    <w:p w14:paraId="344AC222" w14:textId="613346C1" w:rsidR="004B3166" w:rsidRDefault="0000486F" w:rsidP="0000486F">
      <w:pPr>
        <w:pStyle w:val="1"/>
        <w:rPr>
          <w:rFonts w:cs="Times New Roman"/>
        </w:rPr>
      </w:pPr>
      <w:bookmarkStart w:id="1" w:name="_Toc95985271"/>
      <w:r w:rsidRPr="00B3219E">
        <w:rPr>
          <w:rFonts w:cs="Times New Roman"/>
        </w:rPr>
        <w:lastRenderedPageBreak/>
        <w:t>Введение</w:t>
      </w:r>
      <w:bookmarkEnd w:id="1"/>
    </w:p>
    <w:p w14:paraId="024EF145" w14:textId="002CF4CF" w:rsidR="0000486F" w:rsidRPr="00B3219E" w:rsidRDefault="00024B7F" w:rsidP="00024B7F">
      <w:pPr>
        <w:ind w:firstLine="0"/>
        <w:rPr>
          <w:rFonts w:cs="Times New Roman"/>
        </w:rPr>
      </w:pPr>
      <w:r>
        <w:tab/>
      </w:r>
    </w:p>
    <w:p w14:paraId="2479ED61" w14:textId="71F5C2FB" w:rsidR="0000486F" w:rsidRPr="00B3219E" w:rsidRDefault="0000486F" w:rsidP="0000486F">
      <w:pPr>
        <w:pStyle w:val="1"/>
        <w:rPr>
          <w:rFonts w:cs="Times New Roman"/>
        </w:rPr>
      </w:pPr>
      <w:bookmarkStart w:id="2" w:name="_Toc95985272"/>
      <w:r w:rsidRPr="00B3219E">
        <w:rPr>
          <w:rFonts w:cs="Times New Roman"/>
        </w:rPr>
        <w:lastRenderedPageBreak/>
        <w:t>1 Постановка задачи</w:t>
      </w:r>
      <w:bookmarkEnd w:id="2"/>
    </w:p>
    <w:p w14:paraId="74947255" w14:textId="402E42FE" w:rsidR="0000486F" w:rsidRDefault="0000486F" w:rsidP="00EA3680">
      <w:pPr>
        <w:pStyle w:val="2"/>
        <w:numPr>
          <w:ilvl w:val="1"/>
          <w:numId w:val="1"/>
        </w:numPr>
        <w:rPr>
          <w:rFonts w:cs="Times New Roman"/>
        </w:rPr>
      </w:pPr>
      <w:bookmarkStart w:id="3" w:name="_Toc95985273"/>
      <w:r w:rsidRPr="00B3219E">
        <w:rPr>
          <w:rFonts w:cs="Times New Roman"/>
        </w:rPr>
        <w:t>Описание предметной области</w:t>
      </w:r>
      <w:bookmarkEnd w:id="3"/>
    </w:p>
    <w:p w14:paraId="3C6F4364" w14:textId="137932DD" w:rsidR="00AD3C7F" w:rsidRPr="002D3787" w:rsidRDefault="00024B7F" w:rsidP="00024B7F">
      <w:pPr>
        <w:ind w:left="708" w:firstLine="421"/>
        <w:rPr>
          <w:rFonts w:cs="Times New Roman"/>
          <w:szCs w:val="28"/>
        </w:rPr>
      </w:pPr>
      <w:bookmarkStart w:id="4" w:name="_Hlk128497693"/>
      <w:r w:rsidRPr="002D3787">
        <w:rPr>
          <w:rFonts w:cs="Times New Roman"/>
          <w:szCs w:val="28"/>
        </w:rPr>
        <w:t xml:space="preserve">Гитара – </w:t>
      </w:r>
      <w:r w:rsidR="009C5CEE" w:rsidRPr="002D3787">
        <w:rPr>
          <w:rFonts w:cs="Times New Roman"/>
          <w:color w:val="202122"/>
          <w:szCs w:val="28"/>
          <w:shd w:val="clear" w:color="auto" w:fill="FFFFFF"/>
        </w:rPr>
        <w:t> </w:t>
      </w:r>
      <w:hyperlink r:id="rId16" w:tooltip="Струнные музыкальные инструменты" w:history="1">
        <w:r w:rsidR="009C5CEE" w:rsidRPr="002D3787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струнный</w:t>
        </w:r>
      </w:hyperlink>
      <w:r w:rsidR="009C5CEE" w:rsidRPr="002D3787">
        <w:rPr>
          <w:rFonts w:cs="Times New Roman"/>
          <w:szCs w:val="28"/>
          <w:shd w:val="clear" w:color="auto" w:fill="FFFFFF"/>
        </w:rPr>
        <w:t> </w:t>
      </w:r>
      <w:hyperlink r:id="rId17" w:tooltip="Щипковые музыкальные инструменты" w:history="1">
        <w:r w:rsidR="009C5CEE" w:rsidRPr="002D3787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щипковый</w:t>
        </w:r>
      </w:hyperlink>
      <w:r w:rsidR="009C5CEE" w:rsidRPr="002D3787">
        <w:rPr>
          <w:rFonts w:cs="Times New Roman"/>
          <w:szCs w:val="28"/>
          <w:shd w:val="clear" w:color="auto" w:fill="FFFFFF"/>
        </w:rPr>
        <w:t> </w:t>
      </w:r>
      <w:hyperlink r:id="rId18" w:tooltip="Музыкальные инструменты" w:history="1">
        <w:r w:rsidR="009C5CEE" w:rsidRPr="002D3787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музыкальный инструмент</w:t>
        </w:r>
      </w:hyperlink>
      <w:r w:rsidR="001E50B7" w:rsidRPr="002D3787">
        <w:rPr>
          <w:rFonts w:cs="Times New Roman"/>
          <w:szCs w:val="28"/>
        </w:rPr>
        <w:t>.</w:t>
      </w:r>
      <w:r w:rsidR="009C5CEE" w:rsidRPr="002D3787">
        <w:rPr>
          <w:rFonts w:cs="Times New Roman"/>
          <w:szCs w:val="28"/>
        </w:rPr>
        <w:t xml:space="preserve"> </w:t>
      </w:r>
      <w:r w:rsidR="009C5CEE" w:rsidRPr="002D3787">
        <w:rPr>
          <w:rFonts w:cs="Times New Roman"/>
          <w:szCs w:val="28"/>
          <w:shd w:val="clear" w:color="auto" w:fill="FFFFFF"/>
        </w:rPr>
        <w:t>Применяется в качестве аккомпанирующего или </w:t>
      </w:r>
      <w:hyperlink r:id="rId19" w:tooltip="Соло" w:history="1">
        <w:r w:rsidR="009C5CEE" w:rsidRPr="002D3787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сольного</w:t>
        </w:r>
      </w:hyperlink>
      <w:r w:rsidR="009C5CEE" w:rsidRPr="002D3787">
        <w:rPr>
          <w:rFonts w:cs="Times New Roman"/>
          <w:szCs w:val="28"/>
          <w:shd w:val="clear" w:color="auto" w:fill="FFFFFF"/>
        </w:rPr>
        <w:t> инструмента во многих стилях и направлениях </w:t>
      </w:r>
      <w:hyperlink r:id="rId20" w:tooltip="Музыка" w:history="1">
        <w:r w:rsidR="009C5CEE" w:rsidRPr="002D3787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музыки</w:t>
        </w:r>
      </w:hyperlink>
      <w:r w:rsidR="009C5CEE" w:rsidRPr="002D3787">
        <w:rPr>
          <w:rFonts w:cs="Times New Roman"/>
          <w:szCs w:val="28"/>
          <w:shd w:val="clear" w:color="auto" w:fill="FFFFFF"/>
        </w:rPr>
        <w:t>,</w:t>
      </w:r>
      <w:r w:rsidR="00AD3C7F" w:rsidRPr="002D3787">
        <w:rPr>
          <w:rFonts w:cs="Times New Roman"/>
          <w:szCs w:val="28"/>
          <w:shd w:val="clear" w:color="auto" w:fill="FFFFFF"/>
        </w:rPr>
        <w:t xml:space="preserve"> например</w:t>
      </w:r>
      <w:r w:rsidR="00AD3C7F" w:rsidRPr="002D3787">
        <w:rPr>
          <w:rFonts w:cs="Times New Roman"/>
          <w:szCs w:val="28"/>
        </w:rPr>
        <w:t xml:space="preserve"> </w:t>
      </w:r>
      <w:hyperlink r:id="rId21" w:tooltip="Романс" w:history="1">
        <w:r w:rsidR="009C5CEE" w:rsidRPr="002D3787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романс</w:t>
        </w:r>
      </w:hyperlink>
      <w:r w:rsidR="009C5CEE" w:rsidRPr="002D3787">
        <w:rPr>
          <w:rFonts w:cs="Times New Roman"/>
          <w:szCs w:val="28"/>
          <w:shd w:val="clear" w:color="auto" w:fill="FFFFFF"/>
        </w:rPr>
        <w:t>, </w:t>
      </w:r>
      <w:hyperlink r:id="rId22" w:tooltip="Блюз" w:history="1">
        <w:r w:rsidR="009C5CEE" w:rsidRPr="002D3787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блюз</w:t>
        </w:r>
      </w:hyperlink>
      <w:r w:rsidR="009C5CEE" w:rsidRPr="002D3787">
        <w:rPr>
          <w:rFonts w:cs="Times New Roman"/>
          <w:szCs w:val="28"/>
          <w:shd w:val="clear" w:color="auto" w:fill="FFFFFF"/>
        </w:rPr>
        <w:t>, </w:t>
      </w:r>
      <w:hyperlink r:id="rId23" w:tooltip="Кантри" w:history="1">
        <w:r w:rsidR="009C5CEE" w:rsidRPr="002D3787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кантри</w:t>
        </w:r>
      </w:hyperlink>
      <w:r w:rsidR="009C5CEE" w:rsidRPr="002D3787">
        <w:rPr>
          <w:rFonts w:cs="Times New Roman"/>
          <w:szCs w:val="28"/>
          <w:shd w:val="clear" w:color="auto" w:fill="FFFFFF"/>
        </w:rPr>
        <w:t>, </w:t>
      </w:r>
      <w:hyperlink r:id="rId24" w:tooltip="Фламенко" w:history="1">
        <w:r w:rsidR="009C5CEE" w:rsidRPr="002D3787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фламенко</w:t>
        </w:r>
      </w:hyperlink>
      <w:r w:rsidR="009C5CEE" w:rsidRPr="002D3787">
        <w:rPr>
          <w:rFonts w:cs="Times New Roman"/>
          <w:szCs w:val="28"/>
          <w:shd w:val="clear" w:color="auto" w:fill="FFFFFF"/>
        </w:rPr>
        <w:t>, </w:t>
      </w:r>
      <w:hyperlink r:id="rId25" w:tooltip="Рок-музыка" w:history="1">
        <w:r w:rsidR="009C5CEE" w:rsidRPr="002D3787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рок</w:t>
        </w:r>
      </w:hyperlink>
      <w:r w:rsidR="009C5CEE" w:rsidRPr="002D3787">
        <w:rPr>
          <w:rFonts w:cs="Times New Roman"/>
          <w:szCs w:val="28"/>
          <w:shd w:val="clear" w:color="auto" w:fill="FFFFFF"/>
        </w:rPr>
        <w:t>, </w:t>
      </w:r>
      <w:hyperlink r:id="rId26" w:tooltip="Джаз" w:history="1">
        <w:r w:rsidR="009C5CEE" w:rsidRPr="002D3787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джаз</w:t>
        </w:r>
      </w:hyperlink>
      <w:r w:rsidR="009C5CEE" w:rsidRPr="002D3787">
        <w:rPr>
          <w:rFonts w:cs="Times New Roman"/>
          <w:szCs w:val="28"/>
          <w:shd w:val="clear" w:color="auto" w:fill="FFFFFF"/>
        </w:rPr>
        <w:t>.</w:t>
      </w:r>
      <w:r w:rsidR="00AD3C7F" w:rsidRPr="002D3787">
        <w:rPr>
          <w:rFonts w:cs="Times New Roman"/>
          <w:szCs w:val="28"/>
        </w:rPr>
        <w:t xml:space="preserve"> </w:t>
      </w:r>
    </w:p>
    <w:p w14:paraId="23910709" w14:textId="0DC7B965" w:rsidR="001F590B" w:rsidRPr="002D3787" w:rsidRDefault="00AD3C7F" w:rsidP="001F590B">
      <w:pPr>
        <w:ind w:left="708" w:firstLine="421"/>
        <w:rPr>
          <w:rFonts w:cs="Times New Roman"/>
          <w:szCs w:val="28"/>
        </w:rPr>
      </w:pPr>
      <w:r w:rsidRPr="002D3787">
        <w:rPr>
          <w:rFonts w:cs="Times New Roman"/>
          <w:szCs w:val="28"/>
        </w:rPr>
        <w:t xml:space="preserve">В древнем </w:t>
      </w:r>
      <w:proofErr w:type="gramStart"/>
      <w:r w:rsidRPr="002D3787">
        <w:rPr>
          <w:rFonts w:cs="Times New Roman"/>
          <w:szCs w:val="28"/>
        </w:rPr>
        <w:t>Египте  и</w:t>
      </w:r>
      <w:proofErr w:type="gramEnd"/>
      <w:r w:rsidRPr="002D3787">
        <w:rPr>
          <w:rFonts w:cs="Times New Roman"/>
          <w:szCs w:val="28"/>
        </w:rPr>
        <w:t xml:space="preserve"> Индии также были известны похожие инструменты: набла, цитра в Египте, вина и ситар в Индии</w:t>
      </w:r>
      <w:r w:rsidR="001F590B" w:rsidRPr="002D3787">
        <w:rPr>
          <w:rFonts w:cs="Times New Roman"/>
          <w:szCs w:val="28"/>
        </w:rPr>
        <w:t xml:space="preserve">. Так же к древним струнным инструментам относится домбра, во время раскопок </w:t>
      </w:r>
      <w:proofErr w:type="gramStart"/>
      <w:r w:rsidR="001F590B" w:rsidRPr="002D3787">
        <w:rPr>
          <w:rFonts w:cs="Times New Roman"/>
          <w:szCs w:val="28"/>
        </w:rPr>
        <w:t>дверного  Хорезма</w:t>
      </w:r>
      <w:proofErr w:type="gramEnd"/>
      <w:r w:rsidR="001F590B" w:rsidRPr="002D3787">
        <w:rPr>
          <w:rFonts w:cs="Times New Roman"/>
          <w:szCs w:val="28"/>
        </w:rPr>
        <w:t xml:space="preserve"> были найдены терракотовые статуэтки музыкантов. </w:t>
      </w:r>
    </w:p>
    <w:p w14:paraId="08DF27D1" w14:textId="10D5EBDA" w:rsidR="009C5CEE" w:rsidRPr="002D3787" w:rsidRDefault="001E50B7" w:rsidP="00AD3C7F">
      <w:pPr>
        <w:rPr>
          <w:rFonts w:cs="Times New Roman"/>
          <w:szCs w:val="28"/>
        </w:rPr>
      </w:pPr>
      <w:r w:rsidRPr="002D3787">
        <w:rPr>
          <w:rFonts w:cs="Times New Roman"/>
          <w:szCs w:val="28"/>
        </w:rPr>
        <w:t>Есть многие виды гитар</w:t>
      </w:r>
      <w:r w:rsidR="001F590B" w:rsidRPr="002D3787">
        <w:rPr>
          <w:rFonts w:cs="Times New Roman"/>
          <w:szCs w:val="28"/>
        </w:rPr>
        <w:t xml:space="preserve"> например </w:t>
      </w:r>
      <w:proofErr w:type="gramStart"/>
      <w:r w:rsidR="001F590B" w:rsidRPr="002D3787">
        <w:rPr>
          <w:rFonts w:cs="Times New Roman"/>
          <w:szCs w:val="28"/>
        </w:rPr>
        <w:t xml:space="preserve">как </w:t>
      </w:r>
      <w:r w:rsidR="009C5CEE" w:rsidRPr="002D3787">
        <w:rPr>
          <w:rFonts w:cs="Times New Roman"/>
          <w:szCs w:val="28"/>
        </w:rPr>
        <w:t>:</w:t>
      </w:r>
      <w:proofErr w:type="gramEnd"/>
      <w:r w:rsidRPr="002D3787">
        <w:rPr>
          <w:rFonts w:cs="Times New Roman"/>
          <w:szCs w:val="28"/>
        </w:rPr>
        <w:t xml:space="preserve"> </w:t>
      </w:r>
      <w:bookmarkStart w:id="5" w:name="_GoBack"/>
      <w:bookmarkEnd w:id="5"/>
    </w:p>
    <w:p w14:paraId="30BE7FBE" w14:textId="062D09D7" w:rsidR="001E50B7" w:rsidRPr="002D3787" w:rsidRDefault="001E50B7" w:rsidP="00024B7F">
      <w:pPr>
        <w:ind w:left="708" w:firstLine="421"/>
        <w:rPr>
          <w:rFonts w:cs="Times New Roman"/>
          <w:szCs w:val="28"/>
        </w:rPr>
      </w:pPr>
      <w:r w:rsidRPr="002D3787">
        <w:rPr>
          <w:rFonts w:cs="Times New Roman"/>
          <w:szCs w:val="28"/>
        </w:rPr>
        <w:t>“Испанская гитара” – В Россию испанская гитара попала в восемнадцатом веке, отчасти благодаря итальянским исполнителям и музыкантам.</w:t>
      </w:r>
    </w:p>
    <w:p w14:paraId="49CCF0DA" w14:textId="122BE532" w:rsidR="001717E1" w:rsidRPr="002D3787" w:rsidRDefault="001E50B7" w:rsidP="00024B7F">
      <w:pPr>
        <w:ind w:left="708" w:firstLine="421"/>
        <w:rPr>
          <w:rFonts w:cs="Times New Roman"/>
          <w:szCs w:val="28"/>
        </w:rPr>
      </w:pPr>
      <w:r w:rsidRPr="002D3787">
        <w:rPr>
          <w:rFonts w:cs="Times New Roman"/>
          <w:szCs w:val="28"/>
        </w:rPr>
        <w:t>Шестиструнная испанская гитара или как ее называют в России классическая гитара, широко распространена.</w:t>
      </w:r>
      <w:r w:rsidR="009C5CEE" w:rsidRPr="002D3787">
        <w:rPr>
          <w:rFonts w:cs="Times New Roman"/>
          <w:szCs w:val="28"/>
        </w:rPr>
        <w:tab/>
        <w:t xml:space="preserve">Она была немного видоизменена. Её преподают в разных учебных заведениях. Сейчас на ней играют не только </w:t>
      </w:r>
      <w:proofErr w:type="gramStart"/>
      <w:r w:rsidR="009C5CEE" w:rsidRPr="002D3787">
        <w:rPr>
          <w:rFonts w:cs="Times New Roman"/>
          <w:szCs w:val="28"/>
        </w:rPr>
        <w:t>испанскую</w:t>
      </w:r>
      <w:proofErr w:type="gramEnd"/>
      <w:r w:rsidR="009C5CEE" w:rsidRPr="002D3787">
        <w:rPr>
          <w:rFonts w:cs="Times New Roman"/>
          <w:szCs w:val="28"/>
        </w:rPr>
        <w:t xml:space="preserve"> но и классическую музыку.</w:t>
      </w:r>
    </w:p>
    <w:p w14:paraId="7D908070" w14:textId="77777777" w:rsidR="009C5CEE" w:rsidRPr="002D3787" w:rsidRDefault="009C5CEE" w:rsidP="00024B7F">
      <w:pPr>
        <w:ind w:left="708" w:firstLine="421"/>
        <w:rPr>
          <w:rFonts w:cs="Times New Roman"/>
          <w:szCs w:val="28"/>
        </w:rPr>
      </w:pPr>
      <w:r w:rsidRPr="002D3787">
        <w:rPr>
          <w:rFonts w:cs="Times New Roman"/>
          <w:szCs w:val="28"/>
        </w:rPr>
        <w:t xml:space="preserve">“Классическая гитара” – в течении </w:t>
      </w:r>
      <w:r w:rsidRPr="002D3787">
        <w:rPr>
          <w:rFonts w:cs="Times New Roman"/>
          <w:szCs w:val="28"/>
        </w:rPr>
        <w:t>восемнадцато</w:t>
      </w:r>
      <w:r w:rsidRPr="002D3787">
        <w:rPr>
          <w:rFonts w:cs="Times New Roman"/>
          <w:szCs w:val="28"/>
        </w:rPr>
        <w:t>го – девятнадцатого веков конструкция испанской гитары претерпев значительные изменения, мастера экспериментируют с размером и формой корпуса, крепления грифа.</w:t>
      </w:r>
    </w:p>
    <w:p w14:paraId="3EEA4E17" w14:textId="77777777" w:rsidR="00AD3C7F" w:rsidRPr="002D3787" w:rsidRDefault="009C5CEE" w:rsidP="00024B7F">
      <w:pPr>
        <w:ind w:left="708" w:firstLine="421"/>
        <w:rPr>
          <w:rFonts w:cs="Times New Roman"/>
          <w:szCs w:val="28"/>
          <w:lang w:val="en-US"/>
        </w:rPr>
      </w:pPr>
      <w:r w:rsidRPr="002D3787">
        <w:rPr>
          <w:rFonts w:cs="Times New Roman"/>
          <w:szCs w:val="28"/>
        </w:rPr>
        <w:t xml:space="preserve">Наконец </w:t>
      </w:r>
      <w:proofErr w:type="gramStart"/>
      <w:r w:rsidRPr="002D3787">
        <w:rPr>
          <w:rFonts w:cs="Times New Roman"/>
          <w:szCs w:val="28"/>
        </w:rPr>
        <w:t xml:space="preserve">в  </w:t>
      </w:r>
      <w:r w:rsidRPr="002D3787">
        <w:rPr>
          <w:rFonts w:cs="Times New Roman"/>
          <w:szCs w:val="28"/>
        </w:rPr>
        <w:t>девятнадцато</w:t>
      </w:r>
      <w:r w:rsidRPr="002D3787">
        <w:rPr>
          <w:rFonts w:cs="Times New Roman"/>
          <w:szCs w:val="28"/>
        </w:rPr>
        <w:t>м</w:t>
      </w:r>
      <w:proofErr w:type="gramEnd"/>
      <w:r w:rsidRPr="002D3787">
        <w:rPr>
          <w:rFonts w:cs="Times New Roman"/>
          <w:szCs w:val="28"/>
        </w:rPr>
        <w:t xml:space="preserve"> веке испанская гитара мастера Антонио Торрес придает современную форму и размер. Гитары</w:t>
      </w:r>
      <w:r w:rsidR="00AD3C7F" w:rsidRPr="002D3787">
        <w:rPr>
          <w:rFonts w:cs="Times New Roman"/>
          <w:szCs w:val="28"/>
          <w:lang w:val="en-US"/>
        </w:rPr>
        <w:t xml:space="preserve"> </w:t>
      </w:r>
      <w:r w:rsidR="00AD3C7F" w:rsidRPr="002D3787">
        <w:rPr>
          <w:rFonts w:cs="Times New Roman"/>
          <w:szCs w:val="28"/>
        </w:rPr>
        <w:t>конструкции Торреса начали называть классической</w:t>
      </w:r>
      <w:r w:rsidR="00AD3C7F" w:rsidRPr="002D3787">
        <w:rPr>
          <w:rFonts w:cs="Times New Roman"/>
          <w:szCs w:val="28"/>
          <w:lang w:val="en-US"/>
        </w:rPr>
        <w:t>.</w:t>
      </w:r>
    </w:p>
    <w:p w14:paraId="0F420220" w14:textId="76A0B27D" w:rsidR="001717E1" w:rsidRPr="002D3787" w:rsidRDefault="00AD3C7F" w:rsidP="001717E1">
      <w:pPr>
        <w:rPr>
          <w:rFonts w:cs="Times New Roman"/>
          <w:szCs w:val="28"/>
          <w:shd w:val="clear" w:color="auto" w:fill="FFFFFF"/>
        </w:rPr>
      </w:pPr>
      <w:r w:rsidRPr="002D3787">
        <w:rPr>
          <w:rFonts w:cs="Times New Roman"/>
          <w:szCs w:val="28"/>
        </w:rPr>
        <w:tab/>
      </w:r>
      <w:r w:rsidR="001F590B" w:rsidRPr="002D3787">
        <w:rPr>
          <w:rFonts w:cs="Times New Roman"/>
          <w:szCs w:val="28"/>
        </w:rPr>
        <w:t xml:space="preserve">“Электрогитара” – </w:t>
      </w:r>
      <w:r w:rsidR="001F590B" w:rsidRPr="002D3787">
        <w:rPr>
          <w:rFonts w:cs="Times New Roman"/>
          <w:color w:val="202122"/>
          <w:szCs w:val="28"/>
          <w:shd w:val="clear" w:color="auto" w:fill="FFFFFF"/>
        </w:rPr>
        <w:t xml:space="preserve">В </w:t>
      </w:r>
      <w:r w:rsidR="001F590B" w:rsidRPr="002D3787">
        <w:rPr>
          <w:rFonts w:cs="Times New Roman"/>
          <w:color w:val="202122"/>
          <w:szCs w:val="28"/>
          <w:shd w:val="clear" w:color="auto" w:fill="FFFFFF"/>
        </w:rPr>
        <w:t>двадцатом</w:t>
      </w:r>
      <w:r w:rsidR="001F590B" w:rsidRPr="002D3787">
        <w:rPr>
          <w:rFonts w:cs="Times New Roman"/>
          <w:color w:val="202122"/>
          <w:szCs w:val="28"/>
          <w:shd w:val="clear" w:color="auto" w:fill="FFFFFF"/>
        </w:rPr>
        <w:t xml:space="preserve"> веке в связи с появлением технологии электронного усиления и обработки звука появился новый тип гитары — </w:t>
      </w:r>
      <w:r w:rsidR="001F590B" w:rsidRPr="002D3787">
        <w:rPr>
          <w:rFonts w:cs="Times New Roman"/>
          <w:iCs/>
          <w:color w:val="202122"/>
          <w:szCs w:val="28"/>
          <w:shd w:val="clear" w:color="auto" w:fill="FFFFFF"/>
        </w:rPr>
        <w:t>электронная гитара</w:t>
      </w:r>
      <w:r w:rsidR="001F590B" w:rsidRPr="002D3787">
        <w:rPr>
          <w:rFonts w:cs="Times New Roman"/>
          <w:color w:val="202122"/>
          <w:szCs w:val="28"/>
          <w:shd w:val="clear" w:color="auto" w:fill="FFFFFF"/>
        </w:rPr>
        <w:t>. </w:t>
      </w:r>
      <w:r w:rsidR="001F590B" w:rsidRPr="002D3787">
        <w:rPr>
          <w:rFonts w:cs="Times New Roman"/>
          <w:szCs w:val="28"/>
          <w:shd w:val="clear" w:color="auto" w:fill="FFFFFF"/>
        </w:rPr>
        <w:t>В 1936 году </w:t>
      </w:r>
      <w:hyperlink r:id="rId27" w:tooltip="Бошам, Жорж" w:history="1">
        <w:r w:rsidR="001F590B" w:rsidRPr="002D3787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Жоржем Бошамом</w:t>
        </w:r>
      </w:hyperlink>
      <w:r w:rsidR="001F590B" w:rsidRPr="002D3787">
        <w:rPr>
          <w:rFonts w:cs="Times New Roman"/>
          <w:szCs w:val="28"/>
          <w:shd w:val="clear" w:color="auto" w:fill="FFFFFF"/>
        </w:rPr>
        <w:t> и </w:t>
      </w:r>
      <w:hyperlink r:id="rId28" w:tooltip="Рикенбекер, Адольф (страница отсутствует)" w:history="1">
        <w:r w:rsidR="001F590B" w:rsidRPr="002D3787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Адольфом Рикенбекером</w:t>
        </w:r>
      </w:hyperlink>
      <w:r w:rsidR="001F590B" w:rsidRPr="002D3787">
        <w:rPr>
          <w:rFonts w:cs="Times New Roman"/>
          <w:szCs w:val="28"/>
          <w:shd w:val="clear" w:color="auto" w:fill="FFFFFF"/>
        </w:rPr>
        <w:t>, основателями компании «</w:t>
      </w:r>
      <w:r w:rsidR="001F590B" w:rsidRPr="002D3787">
        <w:rPr>
          <w:rFonts w:cs="Times New Roman"/>
          <w:szCs w:val="28"/>
        </w:rPr>
        <w:t>Рикенбекер</w:t>
      </w:r>
      <w:r w:rsidR="001F590B" w:rsidRPr="002D3787">
        <w:rPr>
          <w:rFonts w:cs="Times New Roman"/>
          <w:szCs w:val="28"/>
          <w:shd w:val="clear" w:color="auto" w:fill="FFFFFF"/>
        </w:rPr>
        <w:t>», запатентована первая электрогитара с </w:t>
      </w:r>
      <w:hyperlink r:id="rId29" w:tooltip="Электромагнитный звукосниматель" w:history="1">
        <w:r w:rsidR="001F590B" w:rsidRPr="002D3787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магнитными звукоснимателями</w:t>
        </w:r>
      </w:hyperlink>
      <w:r w:rsidR="001F590B" w:rsidRPr="002D3787">
        <w:rPr>
          <w:rFonts w:cs="Times New Roman"/>
          <w:szCs w:val="28"/>
          <w:shd w:val="clear" w:color="auto" w:fill="FFFFFF"/>
        </w:rPr>
        <w:t> и металлическим корпусом.</w:t>
      </w:r>
    </w:p>
    <w:p w14:paraId="06DFC4EF" w14:textId="22DC0A42" w:rsidR="001F590B" w:rsidRPr="002D3787" w:rsidRDefault="001F590B" w:rsidP="001F590B">
      <w:pPr>
        <w:pStyle w:val="ac"/>
        <w:shd w:val="clear" w:color="auto" w:fill="FFFFFF"/>
        <w:spacing w:before="204" w:beforeAutospacing="0" w:after="204" w:afterAutospacing="0"/>
        <w:ind w:firstLine="708"/>
        <w:rPr>
          <w:sz w:val="28"/>
          <w:szCs w:val="28"/>
        </w:rPr>
      </w:pPr>
      <w:r w:rsidRPr="002D3787">
        <w:rPr>
          <w:sz w:val="28"/>
          <w:szCs w:val="28"/>
        </w:rPr>
        <w:lastRenderedPageBreak/>
        <w:t xml:space="preserve">“Акустическая гитара” – в девятнадцатом веке музыкант и гитарный мастер Антонио Торрес </w:t>
      </w:r>
      <w:proofErr w:type="gramStart"/>
      <w:r w:rsidRPr="002D3787">
        <w:rPr>
          <w:sz w:val="28"/>
          <w:szCs w:val="28"/>
        </w:rPr>
        <w:t xml:space="preserve">изобрел  </w:t>
      </w:r>
      <w:r w:rsidRPr="002D3787">
        <w:rPr>
          <w:sz w:val="28"/>
          <w:szCs w:val="28"/>
        </w:rPr>
        <w:t>изобрёл</w:t>
      </w:r>
      <w:proofErr w:type="gramEnd"/>
      <w:r w:rsidRPr="002D3787">
        <w:rPr>
          <w:sz w:val="28"/>
          <w:szCs w:val="28"/>
        </w:rPr>
        <w:t xml:space="preserve"> гитару современной конструкции и пропорций. Сегодня она называет классической, применяется как в академической музыке, так и при исполнении песен музыкантами-любителями в развлекательных целях.</w:t>
      </w:r>
      <w:r w:rsidRPr="002D3787">
        <w:rPr>
          <w:sz w:val="28"/>
          <w:szCs w:val="28"/>
        </w:rPr>
        <w:t xml:space="preserve"> </w:t>
      </w:r>
    </w:p>
    <w:p w14:paraId="48D437E8" w14:textId="6F14AA8D" w:rsidR="001F590B" w:rsidRPr="002D3787" w:rsidRDefault="001F590B" w:rsidP="001F590B">
      <w:pPr>
        <w:pStyle w:val="ac"/>
        <w:shd w:val="clear" w:color="auto" w:fill="FFFFFF"/>
        <w:spacing w:before="204" w:beforeAutospacing="0" w:after="204" w:afterAutospacing="0"/>
        <w:ind w:firstLine="708"/>
        <w:rPr>
          <w:sz w:val="28"/>
          <w:szCs w:val="28"/>
        </w:rPr>
      </w:pPr>
      <w:r w:rsidRPr="002D3787">
        <w:rPr>
          <w:sz w:val="28"/>
          <w:szCs w:val="28"/>
        </w:rPr>
        <w:t>Акустическая гитара дошла до нас практически в неизменном виде. Она состоит из массивного корпуса, служащего резонатором, </w:t>
      </w:r>
      <w:hyperlink r:id="rId30" w:tgtFrame="_self" w:tooltip="Гриф (нем. Griff — рукоятка) - вытянутая деревянная часть, к которой при игре прижимаются струны для изменения ноты. На грифе некоторых инструментов (например, гитары, мандолины, балалайки) имеются специальные поперечные перегородки, так называемые лады, уточняющие место прижатия струны к грифу   Гриф скрипки Гриф гитары" w:history="1">
        <w:r w:rsidRPr="002D3787">
          <w:rPr>
            <w:rStyle w:val="aa"/>
            <w:color w:val="auto"/>
            <w:sz w:val="28"/>
            <w:szCs w:val="28"/>
            <w:u w:val="none"/>
          </w:rPr>
          <w:t>гриф</w:t>
        </w:r>
      </w:hyperlink>
      <w:r w:rsidRPr="002D3787">
        <w:rPr>
          <w:sz w:val="28"/>
          <w:szCs w:val="28"/>
        </w:rPr>
        <w:t>а, который крепится к корпусу с помощь специального винта, и головки, на которой расположены </w:t>
      </w:r>
      <w:hyperlink r:id="rId31" w:tgtFrame="_self" w:tooltip="Колки - это специальные приспособления, регулирующее натяжение струн на струнных инструментах, и, в первую очередь, как ничто другое, отвечающие за их настройку. Колки являются обязательным устройством на любом струнном инструменте.   Гитарные колки Колки для смычковых" w:history="1">
        <w:r w:rsidRPr="002D3787">
          <w:rPr>
            <w:rStyle w:val="aa"/>
            <w:color w:val="auto"/>
            <w:sz w:val="28"/>
            <w:szCs w:val="28"/>
            <w:u w:val="none"/>
          </w:rPr>
          <w:t>колки</w:t>
        </w:r>
      </w:hyperlink>
      <w:r w:rsidRPr="002D3787">
        <w:rPr>
          <w:sz w:val="28"/>
          <w:szCs w:val="28"/>
        </w:rPr>
        <w:t> для натяжения струн.</w:t>
      </w:r>
    </w:p>
    <w:p w14:paraId="0DEC50F0" w14:textId="47E598E3" w:rsidR="001F590B" w:rsidRPr="001F590B" w:rsidRDefault="001F590B" w:rsidP="001717E1">
      <w:pPr>
        <w:rPr>
          <w:rFonts w:cs="Times New Roman"/>
          <w:szCs w:val="28"/>
        </w:rPr>
      </w:pPr>
    </w:p>
    <w:bookmarkEnd w:id="4"/>
    <w:p w14:paraId="40312DFC" w14:textId="39BDF4E3" w:rsidR="001717E1" w:rsidRDefault="001717E1" w:rsidP="001717E1"/>
    <w:p w14:paraId="47688839" w14:textId="103ED1CB" w:rsidR="001717E1" w:rsidRDefault="001717E1" w:rsidP="001717E1"/>
    <w:p w14:paraId="55031F7A" w14:textId="73DB7724" w:rsidR="001717E1" w:rsidRDefault="001717E1" w:rsidP="001717E1"/>
    <w:p w14:paraId="45768887" w14:textId="6F6084F9" w:rsidR="001717E1" w:rsidRDefault="001717E1" w:rsidP="001717E1"/>
    <w:p w14:paraId="64DA2DCE" w14:textId="211C20AA" w:rsidR="001717E1" w:rsidRDefault="001717E1" w:rsidP="001717E1"/>
    <w:p w14:paraId="4F1DD1A7" w14:textId="4600E0D7" w:rsidR="001717E1" w:rsidRDefault="001717E1" w:rsidP="001717E1"/>
    <w:p w14:paraId="2ABE6489" w14:textId="652399BC" w:rsidR="001717E1" w:rsidRDefault="001717E1" w:rsidP="001717E1"/>
    <w:p w14:paraId="21CDA375" w14:textId="69047108" w:rsidR="001717E1" w:rsidRDefault="001717E1" w:rsidP="001717E1"/>
    <w:p w14:paraId="6A711C37" w14:textId="105461CB" w:rsidR="001717E1" w:rsidRDefault="001717E1" w:rsidP="001717E1"/>
    <w:p w14:paraId="10386D3C" w14:textId="5FC34B05" w:rsidR="001717E1" w:rsidRDefault="001717E1" w:rsidP="001717E1"/>
    <w:p w14:paraId="6221EFCE" w14:textId="4AF9AEBE" w:rsidR="001717E1" w:rsidRDefault="001717E1" w:rsidP="001717E1"/>
    <w:p w14:paraId="67B180FE" w14:textId="1FAE858A" w:rsidR="001717E1" w:rsidRDefault="001717E1" w:rsidP="001717E1"/>
    <w:p w14:paraId="0545BCE1" w14:textId="5F6BAAA0" w:rsidR="001717E1" w:rsidRDefault="001717E1" w:rsidP="001717E1"/>
    <w:p w14:paraId="407DA061" w14:textId="2E7E846D" w:rsidR="001717E1" w:rsidRDefault="001717E1" w:rsidP="001717E1"/>
    <w:p w14:paraId="46AB259C" w14:textId="2ECEAD9C" w:rsidR="001717E1" w:rsidRDefault="001717E1" w:rsidP="001717E1"/>
    <w:p w14:paraId="49E70EA4" w14:textId="402982AB" w:rsidR="001717E1" w:rsidRDefault="001717E1" w:rsidP="001717E1"/>
    <w:p w14:paraId="1386B2D7" w14:textId="318797FB" w:rsidR="001717E1" w:rsidRDefault="001717E1" w:rsidP="001717E1"/>
    <w:p w14:paraId="39DE42AA" w14:textId="1EB03C5E" w:rsidR="001717E1" w:rsidRDefault="001717E1" w:rsidP="001717E1"/>
    <w:p w14:paraId="6A0895FF" w14:textId="666F4C26" w:rsidR="001717E1" w:rsidRDefault="001717E1" w:rsidP="001717E1"/>
    <w:p w14:paraId="56C938F3" w14:textId="009AB8BE" w:rsidR="001717E1" w:rsidRDefault="001717E1" w:rsidP="001717E1"/>
    <w:p w14:paraId="4AAE0B2B" w14:textId="11EF48AB" w:rsidR="001717E1" w:rsidRDefault="001717E1" w:rsidP="001717E1"/>
    <w:p w14:paraId="23C3711C" w14:textId="1BD7005D" w:rsidR="001717E1" w:rsidRDefault="001717E1" w:rsidP="001717E1"/>
    <w:p w14:paraId="517D3482" w14:textId="77777777" w:rsidR="001717E1" w:rsidRPr="001717E1" w:rsidRDefault="001717E1" w:rsidP="001717E1"/>
    <w:p w14:paraId="17774063" w14:textId="77777777" w:rsidR="00EA3680" w:rsidRPr="00EA3680" w:rsidRDefault="00EA3680" w:rsidP="00EA3680"/>
    <w:p w14:paraId="7DF32DBF" w14:textId="3CA2F91E" w:rsidR="0000486F" w:rsidRPr="00B3219E" w:rsidRDefault="0000486F" w:rsidP="0000486F">
      <w:pPr>
        <w:pStyle w:val="2"/>
        <w:rPr>
          <w:rFonts w:cs="Times New Roman"/>
        </w:rPr>
      </w:pPr>
      <w:bookmarkStart w:id="6" w:name="_Toc95985274"/>
      <w:r w:rsidRPr="00B3219E">
        <w:rPr>
          <w:rFonts w:cs="Times New Roman"/>
        </w:rPr>
        <w:t>1.3 Требования к программному продукту</w:t>
      </w:r>
      <w:bookmarkEnd w:id="6"/>
    </w:p>
    <w:p w14:paraId="752EF6CA" w14:textId="34FDC39D" w:rsidR="0000486F" w:rsidRPr="00B3219E" w:rsidRDefault="0000486F" w:rsidP="0000486F">
      <w:pPr>
        <w:pStyle w:val="1"/>
        <w:rPr>
          <w:rFonts w:cs="Times New Roman"/>
        </w:rPr>
      </w:pPr>
      <w:bookmarkStart w:id="7" w:name="_Toc95985275"/>
      <w:r w:rsidRPr="00B3219E">
        <w:rPr>
          <w:rFonts w:cs="Times New Roman"/>
        </w:rPr>
        <w:lastRenderedPageBreak/>
        <w:t>2 Проектирование логической структуры</w:t>
      </w:r>
      <w:bookmarkEnd w:id="7"/>
    </w:p>
    <w:p w14:paraId="25BE8DB5" w14:textId="4D9E2C46" w:rsidR="0000486F" w:rsidRPr="00B3219E" w:rsidRDefault="0000486F" w:rsidP="0000486F">
      <w:pPr>
        <w:pStyle w:val="1"/>
        <w:rPr>
          <w:rFonts w:cs="Times New Roman"/>
        </w:rPr>
      </w:pPr>
      <w:bookmarkStart w:id="8" w:name="_Toc95985276"/>
      <w:r w:rsidRPr="00B3219E">
        <w:rPr>
          <w:rFonts w:cs="Times New Roman"/>
        </w:rPr>
        <w:lastRenderedPageBreak/>
        <w:t>3 Техническое проектирование</w:t>
      </w:r>
      <w:bookmarkEnd w:id="8"/>
    </w:p>
    <w:p w14:paraId="1A4F2901" w14:textId="7408DCAB" w:rsidR="0000486F" w:rsidRPr="00B3219E" w:rsidRDefault="0000486F" w:rsidP="0000486F">
      <w:pPr>
        <w:pStyle w:val="2"/>
        <w:rPr>
          <w:rFonts w:cs="Times New Roman"/>
        </w:rPr>
      </w:pPr>
      <w:bookmarkStart w:id="9" w:name="_Toc95985277"/>
      <w:r w:rsidRPr="00B3219E">
        <w:rPr>
          <w:rFonts w:cs="Times New Roman"/>
        </w:rPr>
        <w:t>3.1 Выбор состава технических программных средств</w:t>
      </w:r>
      <w:bookmarkEnd w:id="9"/>
    </w:p>
    <w:p w14:paraId="69E4D371" w14:textId="7BB56FBE" w:rsidR="0000486F" w:rsidRPr="00B3219E" w:rsidRDefault="0000486F" w:rsidP="0000486F">
      <w:pPr>
        <w:pStyle w:val="2"/>
        <w:rPr>
          <w:rFonts w:cs="Times New Roman"/>
        </w:rPr>
      </w:pPr>
      <w:bookmarkStart w:id="10" w:name="_Toc95985278"/>
      <w:r w:rsidRPr="00B3219E">
        <w:rPr>
          <w:rFonts w:cs="Times New Roman"/>
        </w:rPr>
        <w:t>3.2 Физическая структура программы</w:t>
      </w:r>
      <w:bookmarkEnd w:id="10"/>
    </w:p>
    <w:p w14:paraId="0A908C37" w14:textId="067AFF22" w:rsidR="0000486F" w:rsidRPr="00B3219E" w:rsidRDefault="0000486F" w:rsidP="0000486F">
      <w:pPr>
        <w:pStyle w:val="1"/>
        <w:rPr>
          <w:rFonts w:cs="Times New Roman"/>
        </w:rPr>
      </w:pPr>
      <w:bookmarkStart w:id="11" w:name="_Toc95985279"/>
      <w:r w:rsidRPr="00B3219E">
        <w:rPr>
          <w:rFonts w:cs="Times New Roman"/>
        </w:rPr>
        <w:lastRenderedPageBreak/>
        <w:t>4 Тестирование</w:t>
      </w:r>
      <w:bookmarkEnd w:id="11"/>
    </w:p>
    <w:p w14:paraId="665FDE9D" w14:textId="3C6677FF" w:rsidR="0000486F" w:rsidRPr="00B3219E" w:rsidRDefault="0000486F" w:rsidP="0000486F">
      <w:pPr>
        <w:pStyle w:val="1"/>
        <w:rPr>
          <w:rFonts w:cs="Times New Roman"/>
        </w:rPr>
      </w:pPr>
      <w:bookmarkStart w:id="12" w:name="_Toc95985280"/>
      <w:r w:rsidRPr="00B3219E">
        <w:rPr>
          <w:rFonts w:cs="Times New Roman"/>
        </w:rPr>
        <w:lastRenderedPageBreak/>
        <w:t>Заключение</w:t>
      </w:r>
      <w:bookmarkEnd w:id="12"/>
    </w:p>
    <w:p w14:paraId="338C6E89" w14:textId="6B35262E" w:rsidR="00372DC3" w:rsidRPr="00B3219E" w:rsidRDefault="0000486F" w:rsidP="0000486F">
      <w:pPr>
        <w:pStyle w:val="1"/>
        <w:rPr>
          <w:rFonts w:cs="Times New Roman"/>
        </w:rPr>
      </w:pPr>
      <w:bookmarkStart w:id="13" w:name="_Toc95985281"/>
      <w:r w:rsidRPr="00B3219E">
        <w:rPr>
          <w:rFonts w:cs="Times New Roman"/>
        </w:rPr>
        <w:lastRenderedPageBreak/>
        <w:t>Список использованной литературы</w:t>
      </w:r>
      <w:bookmarkEnd w:id="13"/>
    </w:p>
    <w:sectPr w:rsidR="00372DC3" w:rsidRPr="00B3219E" w:rsidSect="008865A2">
      <w:headerReference w:type="default" r:id="rId32"/>
      <w:pgSz w:w="11906" w:h="16838"/>
      <w:pgMar w:top="851" w:right="567" w:bottom="851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0ABC0" w14:textId="77777777" w:rsidR="00B57E92" w:rsidRDefault="00B57E92" w:rsidP="004C45C5">
      <w:pPr>
        <w:spacing w:line="240" w:lineRule="auto"/>
      </w:pPr>
      <w:r>
        <w:separator/>
      </w:r>
    </w:p>
  </w:endnote>
  <w:endnote w:type="continuationSeparator" w:id="0">
    <w:p w14:paraId="4417CB5A" w14:textId="77777777" w:rsidR="00B57E92" w:rsidRDefault="00B57E92" w:rsidP="004C4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libri"/>
    <w:panose1 w:val="02010404020404060303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7C888" w14:textId="77777777" w:rsidR="00B3219E" w:rsidRDefault="00B321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0D5E" w14:textId="77777777" w:rsidR="00B3219E" w:rsidRDefault="00B3219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8ACA7" w14:textId="77777777" w:rsidR="00B3219E" w:rsidRDefault="00B3219E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0ADCF" w14:textId="7194CD65" w:rsidR="008865A2" w:rsidRDefault="008865A2" w:rsidP="008865A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660CC" w14:textId="77777777" w:rsidR="00B57E92" w:rsidRDefault="00B57E92" w:rsidP="004C45C5">
      <w:pPr>
        <w:spacing w:line="240" w:lineRule="auto"/>
      </w:pPr>
      <w:r>
        <w:separator/>
      </w:r>
    </w:p>
  </w:footnote>
  <w:footnote w:type="continuationSeparator" w:id="0">
    <w:p w14:paraId="730FB215" w14:textId="77777777" w:rsidR="00B57E92" w:rsidRDefault="00B57E92" w:rsidP="004C4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EA5B6" w14:textId="77777777" w:rsidR="00B3219E" w:rsidRDefault="00B321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4A549" w14:textId="5C33BD4E" w:rsidR="004C45C5" w:rsidRDefault="00C80835" w:rsidP="002C3EE0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F244A2" wp14:editId="528B4D7E">
              <wp:simplePos x="0" y="0"/>
              <wp:positionH relativeFrom="margin">
                <wp:posOffset>-231690</wp:posOffset>
              </wp:positionH>
              <wp:positionV relativeFrom="paragraph">
                <wp:posOffset>-259146</wp:posOffset>
              </wp:positionV>
              <wp:extent cx="6613023" cy="10257145"/>
              <wp:effectExtent l="0" t="0" r="16510" b="11430"/>
              <wp:wrapNone/>
              <wp:docPr id="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3023" cy="102571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282D344" id="Rectangle 2" o:spid="_x0000_s1026" style="position:absolute;margin-left:-18.25pt;margin-top:-20.4pt;width:520.7pt;height:8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" fill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63BA0" w14:textId="33D45C27" w:rsidR="008865A2" w:rsidRPr="008865A2" w:rsidRDefault="00C80835" w:rsidP="008865A2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023D9" wp14:editId="41F06388">
              <wp:simplePos x="0" y="0"/>
              <wp:positionH relativeFrom="margin">
                <wp:posOffset>-245337</wp:posOffset>
              </wp:positionH>
              <wp:positionV relativeFrom="paragraph">
                <wp:posOffset>-245499</wp:posOffset>
              </wp:positionV>
              <wp:extent cx="6623655" cy="10270480"/>
              <wp:effectExtent l="0" t="0" r="25400" b="17145"/>
              <wp:wrapNone/>
              <wp:docPr id="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55" cy="10270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7C87A908" id="Rectangle 2" o:spid="_x0000_s1026" style="position:absolute;margin-left:-19.3pt;margin-top:-19.35pt;width:521.55pt;height:80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" filled="f" strokeweight="2pt">
              <w10:wrap anchorx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71863" w14:textId="67FE5466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680A6" wp14:editId="71F577A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16115" cy="10259695"/>
              <wp:effectExtent l="19050" t="19050" r="13335" b="2730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259695"/>
                        <a:chOff x="454" y="284"/>
                        <a:chExt cx="11049" cy="16271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049" cy="16271"/>
                          <a:chOff x="573" y="284"/>
                          <a:chExt cx="11049" cy="16271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FA7E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85D7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6B2A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0F71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39381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3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EA29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055D2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9208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26AB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579E7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25108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BB9001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901FA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1B005E" w14:textId="3AC95E48" w:rsidR="004B3166" w:rsidRPr="002F55F2" w:rsidRDefault="008865A2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</w:pPr>
                                      <w:r w:rsidRPr="002F55F2"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8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E9E08E" w14:textId="1FBB94FE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8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29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30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586939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C98E0A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begin"/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instrText xml:space="preserve"> DOCVARIABLE  Lit  \* MERGEFORMAT </w:instrTex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Text Box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5B09C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2B93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Unit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D91780" w14:textId="56791773" w:rsidR="004B3166" w:rsidRPr="008865A2" w:rsidRDefault="008865A2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4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Разработка информационной системы «Отдел кадров»</w: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Naim  \* MERGEFORMAT </w:instrTex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5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676822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КП-ПР-31-ХХ-2020-П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instrText xml:space="preserve"> DOCVARIABLE  Descr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3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38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12CA00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DC405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9CF10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Изм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D7154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Подп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57EAB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45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46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7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D3F825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jc w:val="left"/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t>.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instrText xml:space="preserve"> DOCVARIABLE  Draw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E38DD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Разраб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" name="Text Box 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4C54840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" name="Text Box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717C3E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instrText xml:space="preserve"> DOCVARIABLE  DrawDate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1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2" name="Text Box 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B82AD0" w14:textId="2A18ADB5" w:rsidR="004B3166" w:rsidRPr="002F55F2" w:rsidRDefault="002F55F2" w:rsidP="002F55F2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</w:pP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>Гариев Д.О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4F7B0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Про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Text Box 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2F92F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26A66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7" name="Text Box 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CAF45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instrText xml:space="preserve"> DOCVARIABLE  Tkont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D0BB019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instrText xml:space="preserve"> DOCVARIABLE  FreeField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6FA5C4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37459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2" name="Text Box 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5768A27" w14:textId="48FE7AE7" w:rsidR="004B3166" w:rsidRPr="002F55F2" w:rsidRDefault="002F55F2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</w:pP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t>Гариев Д.О.</w: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begin"/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instrText xml:space="preserve"> DOCVARIABLE  Nkont  \* MERGEFORMAT </w:instrTex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9EC63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9273A3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0F0608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7" name="Text Box 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B54A56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" name="Text Box 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5F1666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Ут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F39C1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" name="Text Box 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B74B7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1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77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78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79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D7B1EE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" name="Text Box 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D1E828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C40134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6EE3FC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Text Box 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2D07F3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4" name="Group 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5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96C11B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Text Box 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7AFBC2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18F7E0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EA2145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0B2631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0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96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4761" y="16074"/>
                          <a:ext cx="37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4DC45" w14:textId="77777777" w:rsidR="004B3166" w:rsidRPr="008865A2" w:rsidRDefault="004B3166" w:rsidP="00004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DOCVARIABLE  Type  \* MERGEFORMAT </w:instrText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680A6" id="Группа 3" o:spid="_x0000_s1026" style="position:absolute;left:0;text-align:left;margin-left:22.7pt;margin-top:14.2pt;width:552.45pt;height:807.85pt;z-index:251660288;mso-position-horizontal-relative:page;mso-position-vertical-relative:page" coordorigin="454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">
              <v:group id="Group 3" o:spid="_x0000_s1027" style="position:absolute;left:454;top:284;width:11049;height:16271" coordorigin="573,284" coordsize="1104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4" o:spid="_x0000_s1028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5" o:spid="_x0000_s1029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171FA7E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7" o:spid="_x0000_s1031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" strokeweight="2.25pt">
                      <v:textbox style="layout-flow:vertical;mso-layout-flow-alt:bottom-to-top" inset="0,0,0,0">
                        <w:txbxContent>
                          <w:p w14:paraId="34785D79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" o:spid="_x0000_s1032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08A6B2A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9" o:spid="_x0000_s1033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7E20F71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10" o:spid="_x0000_s103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51B39381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1" o:spid="_x0000_s1035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12" o:spid="_x0000_s103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712EA296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3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252055D2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14:paraId="6489208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5" o:spid="_x0000_s103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7BB26AB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6" o:spid="_x0000_s104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06B579E7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17" o:spid="_x0000_s104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" strokeweight="2.25pt">
                  <v:textbox inset="0,0,0,0"/>
                </v:rect>
                <v:group id="Group 18" o:spid="_x0000_s1042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19" o:spid="_x0000_s1043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" strokeweight="2.25pt">
                    <v:textbox inset="0,0,0,0"/>
                  </v:rect>
                  <v:group id="Group 20" o:spid="_x0000_s1044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21" o:spid="_x0000_s1045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Group 22" o:spid="_x0000_s1046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Text Box 23" o:spid="_x0000_s1047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  <v:textbox inset="0,0,0,0">
                            <w:txbxContent>
                              <w:p w14:paraId="7B125108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4" o:spid="_x0000_s1048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  <v:textbox inset="0,0,0,0">
                            <w:txbxContent>
                              <w:p w14:paraId="08BB9001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5" o:spid="_x0000_s1049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mPwwAAANs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sP/l/gD5PoPAAD//wMAUEsBAi0AFAAGAAgAAAAhANvh9svuAAAAhQEAABMAAAAAAAAAAAAA&#10;AAAAAAAAAFtDb250ZW50X1R5cGVzXS54bWxQSwECLQAUAAYACAAAACEAWvQsW78AAAAVAQAACwAA&#10;AAAAAAAAAAAAAAAfAQAAX3JlbHMvLnJlbHNQSwECLQAUAAYACAAAACEAW9q5j8MAAADbAAAADwAA&#10;AAAAAAAAAAAAAAAHAgAAZHJzL2Rvd25yZXYueG1sUEsFBgAAAAADAAMAtwAAAPcCAAAAAA==&#10;" strokeweight="2.25pt">
                          <v:textbox inset="0,0,0,0">
                            <w:txbxContent>
                              <w:p w14:paraId="1E901FA7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26" o:spid="_x0000_s1050" type="#_x0000_t202" style="position:absolute;left:7223;top:13077;width:84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" strokeweight="2.25pt">
                          <v:textbox inset="0,0,0,0">
                            <w:txbxContent>
                              <w:p w14:paraId="1A1B005E" w14:textId="3AC95E48" w:rsidR="004B3166" w:rsidRPr="002F55F2" w:rsidRDefault="008865A2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</w:pPr>
                                <w:r w:rsidRPr="002F55F2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7" o:spid="_x0000_s1051" type="#_x0000_t202" style="position:absolute;left:8070;top:13072;width:113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" strokeweight="2.25pt">
                          <v:textbox inset="0,0,0,0">
                            <w:txbxContent>
                              <w:p w14:paraId="18E9E08E" w14:textId="1FBB94FE" w:rsidR="004B3166" w:rsidRPr="008865A2" w:rsidRDefault="004B3166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28" o:spid="_x0000_s1052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Text Box 29" o:spid="_x0000_s1053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GBwQAAANs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ml9+pJ+gCzuAAAA//8DAFBLAQItABQABgAIAAAAIQDb4fbL7gAAAIUBAAATAAAAAAAAAAAAAAAA&#10;AAAAAABbQ29udGVudF9UeXBlc10ueG1sUEsBAi0AFAAGAAgAAAAhAFr0LFu/AAAAFQEAAAsAAAAA&#10;AAAAAAAAAAAAHwEAAF9yZWxzLy5yZWxzUEsBAi0AFAAGAAgAAAAhAF3oIYHBAAAA2wAAAA8AAAAA&#10;AAAAAAAAAAAABwIAAGRycy9kb3ducmV2LnhtbFBLBQYAAAAAAwADALcAAAD1AgAAAAA=&#10;" strokeweight="1pt">
                            <v:textbox inset="0,0,0,0">
                              <w:txbxContent>
                                <w:p w14:paraId="5F58693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" o:spid="_x0000_s1054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awwAAANs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J/D3Jf0AufwFAAD//wMAUEsBAi0AFAAGAAgAAAAhANvh9svuAAAAhQEAABMAAAAAAAAAAAAA&#10;AAAAAAAAAFtDb250ZW50X1R5cGVzXS54bWxQSwECLQAUAAYACAAAACEAWvQsW78AAAAVAQAACwAA&#10;AAAAAAAAAAAAAAAfAQAAX3JlbHMvLnJlbHNQSwECLQAUAAYACAAAACEAMqSEGsMAAADbAAAADwAA&#10;AAAAAAAAAAAAAAAHAgAAZHJzL2Rvd25yZXYueG1sUEsFBgAAAAADAAMAtwAAAPcCAAAAAA==&#10;" strokeweight="1pt">
                            <v:textbox inset="0,0,0,0">
                              <w:txbxContent>
                                <w:p w14:paraId="5DC98E0A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begin"/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instrText xml:space="preserve"> DOCVARIABLE  Lit  \* MERGEFORMAT </w:instrText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Text Box 31" o:spid="_x0000_s1055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          <v:textbox inset="0,0,0,0">
                              <w:txbxContent>
                                <w:p w14:paraId="185B09C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2" o:spid="_x0000_s1056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" strokeweight="2.25pt">
                        <v:textbox inset="0,0,0,0">
                          <w:txbxContent>
                            <w:p w14:paraId="7792B93C" w14:textId="77777777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Unit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3" o:spid="_x0000_s1057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" strokeweight="2.25pt">
                        <v:textbox inset="0,0,0,0">
                          <w:txbxContent>
                            <w:p w14:paraId="52D91780" w14:textId="56791773" w:rsidR="004B3166" w:rsidRPr="008865A2" w:rsidRDefault="008865A2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4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Разработка информационной системы «Отдел кадров»</w: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Naim  \* MERGEFORMAT </w:instrTex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4" o:spid="_x0000_s1058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" strokeweight="2.25pt">
                        <v:textbox inset="0,0,0,0">
                          <w:txbxContent>
                            <w:p w14:paraId="6D676822" w14:textId="77777777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КП-ПР-31-ХХ-2020-П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instrText xml:space="preserve"> DOCVARIABLE  Descr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35" o:spid="_x0000_s1059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6" o:spid="_x0000_s1060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Group 37" o:spid="_x0000_s1061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38" o:spid="_x0000_s106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  <v:textbox inset="0,0,0,0">
                              <w:txbxContent>
                                <w:p w14:paraId="3312CA00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6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  <v:textbox inset="0,0,0,0">
                              <w:txbxContent>
                                <w:p w14:paraId="72DC405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06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" strokeweight="2.25pt">
                            <v:textbox inset="0,0,0,0">
                              <w:txbxContent>
                                <w:p w14:paraId="069CF10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зм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06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os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nyk8vsQfIJd3AAAA//8DAFBLAQItABQABgAIAAAAIQDb4fbL7gAAAIUBAAATAAAAAAAAAAAA&#10;AAAAAAAAAABbQ29udGVudF9UeXBlc10ueG1sUEsBAi0AFAAGAAgAAAAhAFr0LFu/AAAAFQEAAAsA&#10;AAAAAAAAAAAAAAAAHwEAAF9yZWxzLy5yZWxzUEsBAi0AFAAGAAgAAAAhAPk+WizEAAAA2wAAAA8A&#10;AAAAAAAAAAAAAAAABwIAAGRycy9kb3ducmV2LnhtbFBLBQYAAAAAAwADALcAAAD4AgAAAAA=&#10;" strokeweight="2.25pt">
                            <v:textbox inset="0,0,0,0">
                              <w:txbxContent>
                                <w:p w14:paraId="4DD7154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" o:spid="_x0000_s106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" strokeweight="2.25pt">
                            <v:textbox inset="0,0,0,0">
                              <w:txbxContent>
                                <w:p w14:paraId="4F57EAB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3" o:spid="_x0000_s1067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Group 44" o:spid="_x0000_s1068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group id="Group 45" o:spid="_x0000_s1069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Text Box 46" o:spid="_x0000_s107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AD3F825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jc w:val="left"/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t>.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instrText xml:space="preserve"> DOCVARIABLE  Draw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" o:spid="_x0000_s107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30E38DD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Разраб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8" o:spid="_x0000_s107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4C54840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9" o:spid="_x0000_s107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3F717C3E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instrText xml:space="preserve"> DOCVARIABLE  DrawDate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50" o:spid="_x0000_s1074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shape id="Text Box 51" o:spid="_x0000_s107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7FB82AD0" w14:textId="2A18ADB5" w:rsidR="004B3166" w:rsidRPr="002F55F2" w:rsidRDefault="002F55F2" w:rsidP="002F55F2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>Гариев Д.О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" o:spid="_x0000_s107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74F7B0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Про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3" o:spid="_x0000_s107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2F92F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4" o:spid="_x0000_s107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F26A66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5" o:spid="_x0000_s1079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shape id="Text Box 56" o:spid="_x0000_s108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8CAF45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instrText xml:space="preserve"> DOCVARIABLE  Tkont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7" o:spid="_x0000_s108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6D0BB019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instrText xml:space="preserve"> DOCVARIABLE  FreeField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8" o:spid="_x0000_s108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46FA5C4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9" o:spid="_x0000_s108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7A37459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0" o:spid="_x0000_s1084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shape id="Text Box 61" o:spid="_x0000_s108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35768A27" w14:textId="48FE7AE7" w:rsidR="004B3166" w:rsidRPr="002F55F2" w:rsidRDefault="002F55F2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</w:pP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t>Гариев Д.О.</w: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begin"/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instrText xml:space="preserve"> DOCVARIABLE  Nkont  \* MERGEFORMAT </w:instrTex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" o:spid="_x0000_s108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9EC63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08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9273A3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4" o:spid="_x0000_s108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60F0608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5" o:spid="_x0000_s1089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shape id="Text Box 66" o:spid="_x0000_s109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0B54A56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7" o:spid="_x0000_s109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Ka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ex6Uv6AbL4BQAA//8DAFBLAQItABQABgAIAAAAIQDb4fbL7gAAAIUBAAATAAAAAAAAAAAAAAAA&#10;AAAAAABbQ29udGVudF9UeXBlc10ueG1sUEsBAi0AFAAGAAgAAAAhAFr0LFu/AAAAFQEAAAsAAAAA&#10;AAAAAAAAAAAAHwEAAF9yZWxzLy5yZWxzUEsBAi0AFAAGAAgAAAAhALAtAp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45F1666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Ут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8" o:spid="_x0000_s109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8F39C1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9" o:spid="_x0000_s109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14B74B7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70" o:spid="_x0000_s1094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  <v:line id="Line 71" o:spid="_x0000_s1095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    <v:line id="Line 72" o:spid="_x0000_s1096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" strokeweight="2.25pt"/>
                          <v:line id="Line 73" o:spid="_x0000_s1097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" strokeweight="2.25pt"/>
                          <v:line id="Line 74" o:spid="_x0000_s1098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" strokeweight="2.25pt"/>
                        </v:group>
                      </v:group>
                      <v:group id="Group 75" o:spid="_x0000_s1099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group id="Group 76" o:spid="_x0000_s110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group id="Group 77" o:spid="_x0000_s110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<v:shape id="Text Box 78" o:spid="_x0000_s110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  <v:textbox inset="0,0,0,0">
                                <w:txbxContent>
                                  <w:p w14:paraId="56D7B1EE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79" o:spid="_x0000_s110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  <v:textbox inset="0,0,0,0">
                                <w:txbxContent>
                                  <w:p w14:paraId="2BD1E828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0" o:spid="_x0000_s110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9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x/X9IPkMtfAAAA//8DAFBLAQItABQABgAIAAAAIQDb4fbL7gAAAIUBAAATAAAAAAAAAAAA&#10;AAAAAAAAAABbQ29udGVudF9UeXBlc10ueG1sUEsBAi0AFAAGAAgAAAAhAFr0LFu/AAAAFQEAAAsA&#10;AAAAAAAAAAAAAAAAHwEAAF9yZWxzLy5yZWxzUEsBAi0AFAAGAAgAAAAhAJEbTf3EAAAA2wAAAA8A&#10;AAAAAAAAAAAAAAAABwIAAGRycy9kb3ducmV2LnhtbFBLBQYAAAAAAwADALcAAAD4AgAAAAA=&#10;" strokeweight="1pt">
                              <v:textbox inset="0,0,0,0">
                                <w:txbxContent>
                                  <w:p w14:paraId="2EC40134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1" o:spid="_x0000_s110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  <v:textbox inset="0,0,0,0">
                                <w:txbxContent>
                                  <w:p w14:paraId="306EE3F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2" o:spid="_x0000_s110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  <v:textbox inset="0,0,0,0">
                                <w:txbxContent>
                                  <w:p w14:paraId="292D07F3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3" o:spid="_x0000_s110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<v:shape id="Text Box 84" o:spid="_x0000_s110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  <v:textbox inset="0,0,0,0">
                                <w:txbxContent>
                                  <w:p w14:paraId="3F96C11B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5" o:spid="_x0000_s110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  <v:textbox inset="0,0,0,0">
                                <w:txbxContent>
                                  <w:p w14:paraId="157AFBC2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6" o:spid="_x0000_s111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S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p/X9IPkMtfAAAA//8DAFBLAQItABQABgAIAAAAIQDb4fbL7gAAAIUBAAATAAAAAAAAAAAA&#10;AAAAAAAAAABbQ29udGVudF9UeXBlc10ueG1sUEsBAi0AFAAGAAgAAAAhAFr0LFu/AAAAFQEAAAsA&#10;AAAAAAAAAAAAAAAAHwEAAF9yZWxzLy5yZWxzUEsBAi0AFAAGAAgAAAAhAHG+cBLEAAAA2wAAAA8A&#10;AAAAAAAAAAAAAAAABwIAAGRycy9kb3ducmV2LnhtbFBLBQYAAAAAAwADALcAAAD4AgAAAAA=&#10;" strokeweight="1pt">
                              <v:textbox inset="0,0,0,0">
                                <w:txbxContent>
                                  <w:p w14:paraId="2A18F7E0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7" o:spid="_x0000_s111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Rg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camL+kHyPUDAAD//wMAUEsBAi0AFAAGAAgAAAAhANvh9svuAAAAhQEAABMAAAAAAAAAAAAAAAAA&#10;AAAAAFtDb250ZW50X1R5cGVzXS54bWxQSwECLQAUAAYACAAAACEAWvQsW78AAAAVAQAACwAAAAAA&#10;AAAAAAAAAAAfAQAAX3JlbHMvLnJlbHNQSwECLQAUAAYACAAAACEAACHkYMAAAADbAAAADwAAAAAA&#10;AAAAAAAAAAAHAgAAZHJzL2Rvd25yZXYueG1sUEsFBgAAAAADAAMAtwAAAPQCAAAAAA==&#10;" strokeweight="1pt">
                              <v:textbox inset="0,0,0,0">
                                <w:txbxContent>
                                  <w:p w14:paraId="1AEA2145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8" o:spid="_x0000_s111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" strokeweight="1pt">
                              <v:textbox inset="0,0,0,0">
                                <w:txbxContent>
                                  <w:p w14:paraId="230B2631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9" o:spid="_x0000_s111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  <v:line id="Line 90" o:spid="_x0000_s111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  <v:line id="Line 91" o:spid="_x0000_s111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    <v:line id="Line 92" o:spid="_x0000_s111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      <v:line id="Line 93" o:spid="_x0000_s111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        <v:line id="Line 94" o:spid="_x0000_s111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    </v:group>
                    </v:group>
                  </v:group>
                </v:group>
              </v:group>
              <v:shape id="Text Box 95" o:spid="_x0000_s1119" type="#_x0000_t202" style="position:absolute;left:4761;top:16074;width:37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<v:textbox inset="0,0,0,0">
                  <w:txbxContent>
                    <w:p w14:paraId="7DC4DC45" w14:textId="77777777" w:rsidR="004B3166" w:rsidRPr="008865A2" w:rsidRDefault="004B3166" w:rsidP="0000486F">
                      <w:pPr>
                        <w:spacing w:line="240" w:lineRule="auto"/>
                        <w:ind w:firstLine="0"/>
                        <w:jc w:val="center"/>
                        <w:rPr>
                          <w:i/>
                        </w:rPr>
                      </w:pP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instrText xml:space="preserve"> DOCVARIABLE  Type  \* MERGEFORMAT </w:instrText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14D0B" w14:textId="54075C42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0" allowOverlap="1" wp14:anchorId="39D80361" wp14:editId="4D742EE9">
              <wp:simplePos x="0" y="0"/>
              <wp:positionH relativeFrom="page">
                <wp:posOffset>267970</wp:posOffset>
              </wp:positionH>
              <wp:positionV relativeFrom="page">
                <wp:posOffset>173355</wp:posOffset>
              </wp:positionV>
              <wp:extent cx="7020560" cy="10264775"/>
              <wp:effectExtent l="19050" t="19050" r="27940" b="2222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264775"/>
                        <a:chOff x="567" y="284"/>
                        <a:chExt cx="11056" cy="16271"/>
                      </a:xfrm>
                    </wpg:grpSpPr>
                    <wpg:grpSp>
                      <wpg:cNvPr id="192" name="Group 3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93" name="Group 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DD6B9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36BB8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85D11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72C3E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922EA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D1D1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0AF2D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D2C5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9C02B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E19EC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5" name="Rectangle 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6" name="Group 17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Group 1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5469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17F6B" w14:textId="631E1B55" w:rsidR="004B3166" w:rsidRPr="002F55F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</w:pP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instrText>PAGE   \* MERGEFORMAT</w:instrTex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21C09" w14:textId="072EF612" w:rsidR="004B3166" w:rsidRPr="00B3219E" w:rsidRDefault="004B3166" w:rsidP="002F55F2">
                                <w:pPr>
                                  <w:spacing w:before="200" w:line="240" w:lineRule="auto"/>
                                  <w:ind w:firstLine="0"/>
                                  <w:jc w:val="center"/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КП-ПР-31-02-2020-П3</w:t>
                                </w:r>
                              </w:p>
                              <w:p w14:paraId="72DA823F" w14:textId="77777777" w:rsidR="004B3166" w:rsidRPr="008865A2" w:rsidRDefault="004B3166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21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4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C3AA3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6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64E4A7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7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A4C61D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Изм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8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1328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Подп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0B7552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0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22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3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A0D1AA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98186F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EE449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C984C3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F6D9B8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8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9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0B607B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81133E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CC1314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04D32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24BCB6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4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80361" id="Группа 191" o:spid="_x0000_s1120" style="position:absolute;left:0;text-align:left;margin-left:21.1pt;margin-top:13.65pt;width:552.8pt;height:808.2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" o:allowincell="f">
              <v:group id="Group 3" o:spid="_x0000_s1121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group id="Group 4" o:spid="_x0000_s112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12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xW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zCn8V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6B2DD6B9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6" o:spid="_x0000_s112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58936BB8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7" o:spid="_x0000_s112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2A985D11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8" o:spid="_x0000_s112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2372C3E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9" o:spid="_x0000_s112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ZT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oZVnZAK9/AUAAP//AwBQSwECLQAUAAYACAAAACEA2+H2y+4AAACFAQAAEwAAAAAAAAAA&#10;AAAAAAAAAAAAW0NvbnRlbnRfVHlwZXNdLnhtbFBLAQItABQABgAIAAAAIQBa9CxbvwAAABUBAAAL&#10;AAAAAAAAAAAAAAAAAB8BAABfcmVscy8ucmVsc1BLAQItABQABgAIAAAAIQBNZPZ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9A922EA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" o:spid="_x0000_s112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Text Box 11" o:spid="_x0000_s11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8AD1D1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2" o:spid="_x0000_s11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440AF2D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3" o:spid="_x0000_s11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VCxAAAANw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VJ4nYlHQM6fAAAA//8DAFBLAQItABQABgAIAAAAIQDb4fbL7gAAAIUBAAATAAAAAAAAAAAA&#10;AAAAAAAAAABbQ29udGVudF9UeXBlc10ueG1sUEsBAi0AFAAGAAgAAAAhAFr0LFu/AAAAFQEAAAsA&#10;AAAAAAAAAAAAAAAAHwEAAF9yZWxzLy5yZWxzUEsBAi0AFAAGAAgAAAAhAB+jNUL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208D2C5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4" o:spid="_x0000_s11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DZxAAAANw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HDvkNn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62E9C02B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5" o:spid="_x0000_s11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itxAAAANw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P8GCK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C7E19EC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6" o:spid="_x0000_s113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" strokeweight="2.25pt"/>
              <v:group id="Group 17" o:spid="_x0000_s1135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18" o:spid="_x0000_s1136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" strokeweight="2.25pt"/>
                <v:group id="Group 19" o:spid="_x0000_s1137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 20" o:spid="_x0000_s1138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Text Box 21" o:spid="_x0000_s1139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BT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PnxTDwCcvsPAAD//wMAUEsBAi0AFAAGAAgAAAAhANvh9svuAAAAhQEAABMAAAAAAAAAAAAAAAAA&#10;AAAAAFtDb250ZW50X1R5cGVzXS54bWxQSwECLQAUAAYACAAAACEAWvQsW78AAAAVAQAACwAAAAAA&#10;AAAAAAAAAAAfAQAAX3JlbHMvLnJlbHNQSwECLQAUAAYACAAAACEAgxOAU8AAAADcAAAADwAAAAAA&#10;AAAAAAAAAAAHAgAAZHJzL2Rvd25yZXYueG1sUEsFBgAAAAADAAMAtwAAAPQCAAAAAA==&#10;" strokeweight="2.25pt">
                      <v:textbox inset=".5mm,.3mm,.5mm,.3mm">
                        <w:txbxContent>
                          <w:p w14:paraId="4CB54694" w14:textId="77777777" w:rsidR="004B3166" w:rsidRPr="008865A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noProof w:val="0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2" o:spid="_x0000_s1140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" strokeweight="2.25pt">
                      <v:textbox inset=".5mm,.3mm,.5mm,.3mm">
                        <w:txbxContent>
                          <w:p w14:paraId="61617F6B" w14:textId="631E1B55" w:rsidR="004B3166" w:rsidRPr="002F55F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t>1</w: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" o:spid="_x0000_s1141" type="#_x0000_t202" style="position:absolute;left:4672;top:11413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" strokeweight="2.25pt">
                    <v:textbox inset=".5mm,.3mm,.5mm,.3mm">
                      <w:txbxContent>
                        <w:p w14:paraId="74621C09" w14:textId="072EF612" w:rsidR="004B3166" w:rsidRPr="00B3219E" w:rsidRDefault="004B3166" w:rsidP="002F55F2">
                          <w:pPr>
                            <w:spacing w:before="200" w:line="24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КП-ПР-31-02-2020-П3</w:t>
                          </w:r>
                        </w:p>
                        <w:p w14:paraId="72DA823F" w14:textId="77777777" w:rsidR="004B3166" w:rsidRPr="008865A2" w:rsidRDefault="004B3166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group id="Group 24" o:spid="_x0000_s114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Group 25" o:spid="_x0000_s114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Text Box 26" o:spid="_x0000_s114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PLwgAAANwAAAAPAAAAZHJzL2Rvd25yZXYueG1sRI9Pi8Iw&#10;FMTvwn6H8Ba8aWpF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CTZCPLwgAAANwAAAAPAAAA&#10;AAAAAAAAAAAAAAcCAABkcnMvZG93bnJldi54bWxQSwUGAAAAAAMAAwC3AAAA9gIAAAAA&#10;" strokeweight="2.25pt">
                        <v:textbox inset=".5mm,.3mm,.5mm,.3mm">
                          <w:txbxContent>
                            <w:p w14:paraId="43C3AA3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7" o:spid="_x0000_s114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" strokeweight="2.25pt">
                        <v:textbox inset=".5mm,.3mm,.5mm,.3mm">
                          <w:txbxContent>
                            <w:p w14:paraId="4464E4A7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8" o:spid="_x0000_s114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" strokeweight="2.25pt">
                        <v:textbox inset=".5mm,.3mm,.5mm,.3mm">
                          <w:txbxContent>
                            <w:p w14:paraId="6DA4C61D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Изм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9" o:spid="_x0000_s114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xV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LXxTDwCcvsPAAD//wMAUEsBAi0AFAAGAAgAAAAhANvh9svuAAAAhQEAABMAAAAAAAAAAAAAAAAA&#10;AAAAAFtDb250ZW50X1R5cGVzXS54bWxQSwECLQAUAAYACAAAACEAWvQsW78AAAAVAQAACwAAAAAA&#10;AAAAAAAAAAAfAQAAX3JlbHMvLnJlbHNQSwECLQAUAAYACAAAACEAfWWMVcAAAADcAAAADwAAAAAA&#10;AAAAAAAAAAAHAgAAZHJzL2Rvd25yZXYueG1sUEsFBgAAAAADAAMAtwAAAPQCAAAAAA==&#10;" strokeweight="2.25pt">
                        <v:textbox inset=".5mm,.3mm,.5mm,.3mm">
                          <w:txbxContent>
                            <w:p w14:paraId="6551328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Подп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0" o:spid="_x0000_s114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" strokeweight="2.25pt">
                        <v:textbox inset=".5mm,.3mm,.5mm,.3mm">
                          <w:txbxContent>
                            <w:p w14:paraId="770B7552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149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group id="Group 32" o:spid="_x0000_s115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group id="Group 33" o:spid="_x0000_s115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<v:shape id="Text Box 34" o:spid="_x0000_s115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m/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AADLm/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DA0D1AA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5" o:spid="_x0000_s115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HLxQAAANwAAAAPAAAAZHJzL2Rvd25yZXYueG1sRI9Ba8JA&#10;FITvBf/D8oTe6m5DE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CP5SHL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D98186F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" o:spid="_x0000_s115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QxQAAANwAAAAPAAAAZHJzL2Rvd25yZXYueG1sRI9Ba8JA&#10;FITvBf/D8oTe6m4DF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DgqYRQ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EEE449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" o:spid="_x0000_s115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n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sjk8zqQjINd/AAAA//8DAFBLAQItABQABgAIAAAAIQDb4fbL7gAAAIUBAAATAAAAAAAAAAAA&#10;AAAAAAAAAABbQ29udGVudF9UeXBlc10ueG1sUEsBAi0AFAAGAAgAAAAhAFr0LFu/AAAAFQEAAAsA&#10;AAAAAAAAAAAAAAAAHwEAAF9yZWxzLy5yZWxzUEsBAi0AFAAGAAgAAAAhABB7Gif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5C984C3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" o:spid="_x0000_s115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EF6D9B8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9" o:spid="_x0000_s115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<v:shape id="Text Box 40" o:spid="_x0000_s11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F0B607B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1" o:spid="_x0000_s11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7EV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ZD&#10;Nk3z05l0BOTyDwAA//8DAFBLAQItABQABgAIAAAAIQDb4fbL7gAAAIUBAAATAAAAAAAAAAAAAAAA&#10;AAAAAABbQ29udGVudF9UeXBlc10ueG1sUEsBAi0AFAAGAAgAAAAhAFr0LFu/AAAAFQEAAAsAAAAA&#10;AAAAAAAAAAAAHwEAAF9yZWxzLy5yZWxzUEsBAi0AFAAGAAgAAAAhAHUHsRX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281133E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" o:spid="_x0000_s11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AaSxSO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CC131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3" o:spid="_x0000_s11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r5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7CWD3zPpCMj1DwAAAP//AwBQSwECLQAUAAYACAAAACEA2+H2y+4AAACFAQAAEwAAAAAAAAAA&#10;AAAAAAAAAAAAW0NvbnRlbnRfVHlwZXNdLnhtbFBLAQItABQABgAIAAAAIQBa9CxbvwAAABUBAAAL&#10;AAAAAAAAAAAAAAAAAB8BAABfcmVscy8ucmVsc1BLAQItABQABgAIAAAAIQDqmYr5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04D32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" o:spid="_x0000_s11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9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IXVL2L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024BCB6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" o:spid="_x0000_s116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      <v:line id="Line 46" o:spid="_x0000_s116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      <v:line id="Line 47" o:spid="_x0000_s116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      <v:line id="Line 48" o:spid="_x0000_s116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      <v:line id="Line 49" o:spid="_x0000_s116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      <v:line id="Line 50" o:spid="_x0000_s116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F41FE"/>
    <w:multiLevelType w:val="multilevel"/>
    <w:tmpl w:val="4266B9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0A806D2"/>
    <w:multiLevelType w:val="hybridMultilevel"/>
    <w:tmpl w:val="BF548B8C"/>
    <w:lvl w:ilvl="0" w:tplc="A8BCE272">
      <w:numFmt w:val="bullet"/>
      <w:lvlText w:val="•"/>
      <w:lvlJc w:val="left"/>
      <w:pPr>
        <w:ind w:left="1579" w:hanging="870"/>
      </w:pPr>
      <w:rPr>
        <w:rFonts w:ascii="Arial" w:eastAsiaTheme="minorHAnsi" w:hAnsi="Arial" w:cs="Arial" w:hint="default"/>
        <w:color w:val="545454"/>
        <w:sz w:val="23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88F2BFD"/>
    <w:multiLevelType w:val="hybridMultilevel"/>
    <w:tmpl w:val="83BAEA4C"/>
    <w:lvl w:ilvl="0" w:tplc="A8BCE272">
      <w:numFmt w:val="bullet"/>
      <w:lvlText w:val="•"/>
      <w:lvlJc w:val="left"/>
      <w:pPr>
        <w:ind w:left="2288" w:hanging="870"/>
      </w:pPr>
      <w:rPr>
        <w:rFonts w:ascii="Arial" w:eastAsiaTheme="minorHAnsi" w:hAnsi="Arial" w:cs="Arial" w:hint="default"/>
        <w:color w:val="545454"/>
        <w:sz w:val="23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276B64"/>
    <w:multiLevelType w:val="hybridMultilevel"/>
    <w:tmpl w:val="6F1634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3A17D51"/>
    <w:multiLevelType w:val="multilevel"/>
    <w:tmpl w:val="D33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D4"/>
    <w:rsid w:val="0000486F"/>
    <w:rsid w:val="00024B7F"/>
    <w:rsid w:val="00112DFD"/>
    <w:rsid w:val="00131D78"/>
    <w:rsid w:val="001717E1"/>
    <w:rsid w:val="001E48AA"/>
    <w:rsid w:val="001E50B7"/>
    <w:rsid w:val="001F590B"/>
    <w:rsid w:val="0021483A"/>
    <w:rsid w:val="002326B2"/>
    <w:rsid w:val="00280674"/>
    <w:rsid w:val="002C3EE0"/>
    <w:rsid w:val="002D3787"/>
    <w:rsid w:val="002F55F2"/>
    <w:rsid w:val="003003F9"/>
    <w:rsid w:val="00372DC3"/>
    <w:rsid w:val="003811FF"/>
    <w:rsid w:val="003B0608"/>
    <w:rsid w:val="003D28D6"/>
    <w:rsid w:val="004B3166"/>
    <w:rsid w:val="004B7F1D"/>
    <w:rsid w:val="004C45C5"/>
    <w:rsid w:val="004F243C"/>
    <w:rsid w:val="0052075B"/>
    <w:rsid w:val="00553272"/>
    <w:rsid w:val="00585498"/>
    <w:rsid w:val="006006D5"/>
    <w:rsid w:val="00637D32"/>
    <w:rsid w:val="007457F8"/>
    <w:rsid w:val="007D4B6C"/>
    <w:rsid w:val="007F1FD4"/>
    <w:rsid w:val="008865A2"/>
    <w:rsid w:val="00940755"/>
    <w:rsid w:val="00966BDA"/>
    <w:rsid w:val="009C5CEE"/>
    <w:rsid w:val="00A078FF"/>
    <w:rsid w:val="00A8083A"/>
    <w:rsid w:val="00A87412"/>
    <w:rsid w:val="00AC39D6"/>
    <w:rsid w:val="00AD3C7F"/>
    <w:rsid w:val="00B3219E"/>
    <w:rsid w:val="00B57E92"/>
    <w:rsid w:val="00B90C3A"/>
    <w:rsid w:val="00C30C2D"/>
    <w:rsid w:val="00C34E6A"/>
    <w:rsid w:val="00C42585"/>
    <w:rsid w:val="00C7656D"/>
    <w:rsid w:val="00C80835"/>
    <w:rsid w:val="00CB1F91"/>
    <w:rsid w:val="00D31943"/>
    <w:rsid w:val="00DB3B17"/>
    <w:rsid w:val="00E0342D"/>
    <w:rsid w:val="00EA06C4"/>
    <w:rsid w:val="00EA3680"/>
    <w:rsid w:val="00F4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CDD04"/>
  <w15:chartTrackingRefBased/>
  <w15:docId w15:val="{3DD361FE-900E-487E-8CD4-C9ED4AB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219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486F"/>
    <w:pPr>
      <w:keepNext/>
      <w:keepLines/>
      <w:pageBreakBefore/>
      <w:spacing w:after="88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486F"/>
    <w:pPr>
      <w:keepNext/>
      <w:keepLines/>
      <w:spacing w:before="440" w:after="4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6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5C5"/>
  </w:style>
  <w:style w:type="paragraph" w:styleId="a5">
    <w:name w:val="footer"/>
    <w:basedOn w:val="a"/>
    <w:link w:val="a6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5C5"/>
  </w:style>
  <w:style w:type="table" w:styleId="a7">
    <w:name w:val="Table Grid"/>
    <w:basedOn w:val="a1"/>
    <w:uiPriority w:val="39"/>
    <w:rsid w:val="004C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Штамп"/>
    <w:basedOn w:val="a"/>
    <w:rsid w:val="004B3166"/>
    <w:pPr>
      <w:spacing w:after="200" w:line="276" w:lineRule="auto"/>
      <w:jc w:val="center"/>
    </w:pPr>
    <w:rPr>
      <w:rFonts w:ascii="Calibri" w:eastAsia="Calibri" w:hAnsi="Calibri" w:cs="Calibri"/>
      <w:noProof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486F"/>
    <w:rPr>
      <w:rFonts w:ascii="GOST type B" w:eastAsiaTheme="majorEastAsia" w:hAnsi="GOST type B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0486F"/>
    <w:rPr>
      <w:rFonts w:ascii="GOST type B" w:eastAsiaTheme="majorEastAsia" w:hAnsi="GOST type B" w:cstheme="majorBidi"/>
      <w:b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00486F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48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486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00486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A36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1717E1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1F590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ru.wikipedia.org/wiki/%D0%9C%D1%83%D0%B7%D1%8B%D0%BA%D0%B0%D0%BB%D1%8C%D0%BD%D1%8B%D0%B5_%D0%B8%D0%BD%D1%81%D1%82%D1%80%D1%83%D0%BC%D0%B5%D0%BD%D1%82%D1%8B" TargetMode="External"/><Relationship Id="rId26" Type="http://schemas.openxmlformats.org/officeDocument/2006/relationships/hyperlink" Target="https://ru.wikipedia.org/wiki/%D0%94%D0%B6%D0%B0%D0%B7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0%D0%BE%D0%BC%D0%B0%D0%BD%D1%81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ru.wikipedia.org/wiki/%D0%A9%D0%B8%D0%BF%D0%BA%D0%BE%D0%B2%D1%8B%D0%B5_%D0%BC%D1%83%D0%B7%D1%8B%D0%BA%D0%B0%D0%BB%D1%8C%D0%BD%D1%8B%D0%B5_%D0%B8%D0%BD%D1%81%D1%82%D1%80%D1%83%D0%BC%D0%B5%D0%BD%D1%82%D1%8B" TargetMode="External"/><Relationship Id="rId25" Type="http://schemas.openxmlformats.org/officeDocument/2006/relationships/hyperlink" Target="https://ru.wikipedia.org/wiki/%D0%A0%D0%BE%D0%BA-%D0%BC%D1%83%D0%B7%D1%8B%D0%BA%D0%B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1%82%D1%80%D1%83%D0%BD%D0%BD%D1%8B%D0%B5_%D0%BC%D1%83%D0%B7%D1%8B%D0%BA%D0%B0%D0%BB%D1%8C%D0%BD%D1%8B%D0%B5_%D0%B8%D0%BD%D1%81%D1%82%D1%80%D1%83%D0%BC%D0%B5%D0%BD%D1%82%D1%8B" TargetMode="External"/><Relationship Id="rId20" Type="http://schemas.openxmlformats.org/officeDocument/2006/relationships/hyperlink" Target="https://ru.wikipedia.org/wiki/%D0%9C%D1%83%D0%B7%D1%8B%D0%BA%D0%B0" TargetMode="External"/><Relationship Id="rId29" Type="http://schemas.openxmlformats.org/officeDocument/2006/relationships/hyperlink" Target="https://ru.wikipedia.org/wiki/%D0%AD%D0%BB%D0%B5%D0%BA%D1%82%D1%80%D0%BE%D0%BC%D0%B0%D0%B3%D0%BD%D0%B8%D1%82%D0%BD%D1%8B%D0%B9_%D0%B7%D0%B2%D1%83%D0%BA%D0%BE%D1%81%D0%BD%D0%B8%D0%BC%D0%B0%D1%82%D0%B5%D0%BB%D1%8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ru.wikipedia.org/wiki/%D0%A4%D0%BB%D0%B0%D0%BC%D0%B5%D0%BD%D0%BA%D0%BE" TargetMode="External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ru.wikipedia.org/wiki/%D0%9A%D0%B0%D0%BD%D1%82%D1%80%D0%B8" TargetMode="External"/><Relationship Id="rId28" Type="http://schemas.openxmlformats.org/officeDocument/2006/relationships/hyperlink" Target="https://ru.wikipedia.org/w/index.php?title=%D0%A0%D0%B8%D0%BA%D0%B5%D0%BD%D0%B1%D0%B5%D0%BA%D0%B5%D1%80,_%D0%90%D0%B4%D0%BE%D0%BB%D1%8C%D1%84&amp;action=edit&amp;redlink=1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ru.wikipedia.org/wiki/%D0%A1%D0%BE%D0%BB%D0%BE" TargetMode="External"/><Relationship Id="rId31" Type="http://schemas.openxmlformats.org/officeDocument/2006/relationships/hyperlink" Target="https://uchenikspb.ru/kbase/glossary/kolki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s://ru.wikipedia.org/wiki/%D0%91%D0%BB%D1%8E%D0%B7" TargetMode="External"/><Relationship Id="rId27" Type="http://schemas.openxmlformats.org/officeDocument/2006/relationships/hyperlink" Target="https://ru.wikipedia.org/wiki/%D0%91%D0%BE%D1%88%D0%B0%D0%BC,_%D0%96%D0%BE%D1%80%D0%B6" TargetMode="External"/><Relationship Id="rId30" Type="http://schemas.openxmlformats.org/officeDocument/2006/relationships/hyperlink" Target="https://uchenikspb.ru/kbase/glossary/grif/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C1F17-2DF3-4C17-832A-183620AB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12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730</dc:creator>
  <cp:keywords/>
  <dc:description/>
  <cp:lastModifiedBy>307-12</cp:lastModifiedBy>
  <cp:revision>36</cp:revision>
  <dcterms:created xsi:type="dcterms:W3CDTF">2022-01-25T06:41:00Z</dcterms:created>
  <dcterms:modified xsi:type="dcterms:W3CDTF">2023-02-28T12:32:00Z</dcterms:modified>
</cp:coreProperties>
</file>